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A08C5" w14:textId="30B82175" w:rsidR="004153A6" w:rsidRPr="00AF5469" w:rsidRDefault="004153A6" w:rsidP="00A7489F">
      <w:pPr>
        <w:autoSpaceDE w:val="0"/>
        <w:autoSpaceDN w:val="0"/>
      </w:pPr>
      <w:r w:rsidRPr="00AF5469">
        <w:rPr>
          <w:rFonts w:hAnsi="ＭＳ 明朝" w:hint="eastAsia"/>
        </w:rPr>
        <w:t>様式第１号（第</w:t>
      </w:r>
      <w:r w:rsidR="008512D3" w:rsidRPr="00AF5469">
        <w:rPr>
          <w:rFonts w:hAnsi="ＭＳ 明朝" w:hint="eastAsia"/>
        </w:rPr>
        <w:t>７</w:t>
      </w:r>
      <w:r w:rsidRPr="00AF5469">
        <w:rPr>
          <w:rFonts w:hAnsi="ＭＳ 明朝" w:hint="eastAsia"/>
        </w:rPr>
        <w:t>条関係）</w:t>
      </w:r>
    </w:p>
    <w:p w14:paraId="300F326D" w14:textId="77777777" w:rsidR="004153A6" w:rsidRPr="00AF5469" w:rsidRDefault="004153A6" w:rsidP="004153A6">
      <w:pPr>
        <w:autoSpaceDE w:val="0"/>
        <w:autoSpaceDN w:val="0"/>
        <w:ind w:firstLineChars="4500" w:firstLine="8878"/>
      </w:pPr>
      <w:r w:rsidRPr="00AF5469">
        <w:rPr>
          <w:rFonts w:hAnsi="ＭＳ 明朝" w:hint="eastAsia"/>
        </w:rPr>
        <w:t>年　月　日</w:t>
      </w:r>
    </w:p>
    <w:p w14:paraId="0B1F9426" w14:textId="15E9D279" w:rsidR="004153A6" w:rsidRPr="00AF5469" w:rsidRDefault="004153A6" w:rsidP="004153A6">
      <w:pPr>
        <w:autoSpaceDE w:val="0"/>
        <w:autoSpaceDN w:val="0"/>
        <w:rPr>
          <w:rFonts w:hAnsi="ＭＳ 明朝"/>
        </w:rPr>
      </w:pPr>
      <w:r w:rsidRPr="00AF5469">
        <w:rPr>
          <w:rFonts w:hAnsi="ＭＳ 明朝" w:hint="eastAsia"/>
        </w:rPr>
        <w:t xml:space="preserve">　高知市長　　　　　　　　　様</w:t>
      </w:r>
    </w:p>
    <w:p w14:paraId="239CE34A" w14:textId="77777777" w:rsidR="004153A6" w:rsidRPr="00AF5469" w:rsidRDefault="004153A6" w:rsidP="004153A6">
      <w:pPr>
        <w:autoSpaceDE w:val="0"/>
        <w:autoSpaceDN w:val="0"/>
      </w:pPr>
      <w:r w:rsidRPr="00AF5469">
        <w:rPr>
          <w:rFonts w:hAnsi="ＭＳ 明朝" w:hint="eastAsia"/>
        </w:rPr>
        <w:t xml:space="preserve">　　　　　　　　　　　　　　　　　　　　　　　　　　　　　住　所　　　　　　　　　　　　　　　　　　</w:t>
      </w:r>
    </w:p>
    <w:p w14:paraId="54C8427B" w14:textId="68D2784C" w:rsidR="004153A6" w:rsidRPr="00AF5469" w:rsidRDefault="004153A6" w:rsidP="004153A6">
      <w:pPr>
        <w:autoSpaceDE w:val="0"/>
        <w:autoSpaceDN w:val="0"/>
      </w:pPr>
      <w:r w:rsidRPr="00AF5469">
        <w:rPr>
          <w:rFonts w:hAnsi="ＭＳ 明朝" w:hint="eastAsia"/>
        </w:rPr>
        <w:t xml:space="preserve">　　　　　　　　　　　　　　　　　　　　　　　　　申請者　</w:t>
      </w:r>
      <w:r w:rsidR="00EC6739" w:rsidRPr="00AF5469">
        <w:rPr>
          <w:rFonts w:hAnsi="ＭＳ 明朝" w:hint="eastAsia"/>
          <w:sz w:val="16"/>
        </w:rPr>
        <w:t>フリガナ</w:t>
      </w:r>
      <w:r w:rsidRPr="00AF5469">
        <w:rPr>
          <w:rFonts w:hAnsi="ＭＳ 明朝" w:hint="eastAsia"/>
        </w:rPr>
        <w:t xml:space="preserve">　　　　　　　　　　　　　　　　　　</w:t>
      </w:r>
    </w:p>
    <w:p w14:paraId="0CC43F84" w14:textId="77777777" w:rsidR="004344AD" w:rsidRPr="00AF5469" w:rsidRDefault="004344AD" w:rsidP="004344AD">
      <w:pPr>
        <w:autoSpaceDE w:val="0"/>
        <w:autoSpaceDN w:val="0"/>
        <w:spacing w:line="280" w:lineRule="exact"/>
        <w:rPr>
          <w:rFonts w:hAnsi="ＭＳ 明朝"/>
        </w:rPr>
      </w:pPr>
      <w:r w:rsidRPr="00AF5469">
        <w:rPr>
          <w:rFonts w:hAnsi="ＭＳ 明朝" w:hint="eastAsia"/>
        </w:rPr>
        <w:t xml:space="preserve">　　　　　　　　　　　　　　　　　　　　　　　　　　　　　氏　名　　　　　　　　　　　　　　　（※）</w:t>
      </w:r>
    </w:p>
    <w:p w14:paraId="5FC57282" w14:textId="77777777" w:rsidR="004344AD" w:rsidRPr="00AF5469" w:rsidRDefault="004344AD" w:rsidP="004344AD">
      <w:pPr>
        <w:autoSpaceDE w:val="0"/>
        <w:autoSpaceDN w:val="0"/>
        <w:jc w:val="right"/>
        <w:rPr>
          <w:rFonts w:hAnsi="ＭＳ 明朝" w:cs="ＭＳ 明朝"/>
          <w:sz w:val="18"/>
          <w:szCs w:val="11"/>
        </w:rPr>
      </w:pPr>
      <w:r w:rsidRPr="00AF5469">
        <w:rPr>
          <w:rFonts w:hAnsi="ＭＳ 明朝" w:cs="ＭＳ 明朝"/>
          <w:sz w:val="18"/>
          <w:szCs w:val="11"/>
        </w:rPr>
        <w:t>（※）本人が手書きしない場合は，記名押印してください。</w:t>
      </w:r>
    </w:p>
    <w:p w14:paraId="51731570" w14:textId="79EFA3F0" w:rsidR="004153A6" w:rsidRPr="00AF5469" w:rsidRDefault="00DA2E05" w:rsidP="004153A6">
      <w:pPr>
        <w:autoSpaceDE w:val="0"/>
        <w:autoSpaceDN w:val="0"/>
        <w:jc w:val="center"/>
      </w:pPr>
      <w:r w:rsidRPr="00AF5469">
        <w:rPr>
          <w:rFonts w:asciiTheme="minorEastAsia" w:eastAsiaTheme="minorEastAsia" w:hAnsiTheme="minorEastAsia" w:hint="eastAsia"/>
        </w:rPr>
        <w:t>高知市ＵＩ孫ターン</w:t>
      </w:r>
      <w:r w:rsidR="004408C7" w:rsidRPr="00AF5469">
        <w:rPr>
          <w:rFonts w:asciiTheme="minorEastAsia" w:eastAsiaTheme="minorEastAsia" w:hAnsiTheme="minorEastAsia" w:hint="eastAsia"/>
        </w:rPr>
        <w:t>支援事業費</w:t>
      </w:r>
      <w:r w:rsidR="00C9437C" w:rsidRPr="00AF5469">
        <w:rPr>
          <w:rFonts w:asciiTheme="minorEastAsia" w:eastAsiaTheme="minorEastAsia" w:hAnsiTheme="minorEastAsia" w:hint="eastAsia"/>
        </w:rPr>
        <w:t>補助金</w:t>
      </w:r>
      <w:r w:rsidR="004153A6" w:rsidRPr="00AF5469">
        <w:rPr>
          <w:rFonts w:hAnsi="ＭＳ 明朝" w:hint="eastAsia"/>
        </w:rPr>
        <w:t>交付申請書</w:t>
      </w:r>
    </w:p>
    <w:p w14:paraId="470A4D58" w14:textId="77777777" w:rsidR="004153A6" w:rsidRPr="00AF5469" w:rsidRDefault="004153A6" w:rsidP="004153A6">
      <w:pPr>
        <w:autoSpaceDE w:val="0"/>
        <w:autoSpaceDN w:val="0"/>
      </w:pPr>
    </w:p>
    <w:p w14:paraId="59AB3180" w14:textId="001ACBEE" w:rsidR="00AE64B5" w:rsidRPr="00AF5469" w:rsidRDefault="004153A6" w:rsidP="00AE64B5">
      <w:pPr>
        <w:autoSpaceDE w:val="0"/>
        <w:autoSpaceDN w:val="0"/>
        <w:rPr>
          <w:rFonts w:hAnsi="ＭＳ 明朝"/>
        </w:rPr>
      </w:pPr>
      <w:r w:rsidRPr="00AF5469">
        <w:rPr>
          <w:rFonts w:hAnsi="ＭＳ 明朝" w:hint="eastAsia"/>
        </w:rPr>
        <w:t xml:space="preserve">　</w:t>
      </w:r>
      <w:r w:rsidR="00DA2E05" w:rsidRPr="00AF5469">
        <w:rPr>
          <w:rFonts w:asciiTheme="minorEastAsia" w:eastAsiaTheme="minorEastAsia" w:hAnsiTheme="minorEastAsia" w:hint="eastAsia"/>
        </w:rPr>
        <w:t>高知市ＵＩ孫ターン</w:t>
      </w:r>
      <w:r w:rsidR="004408C7" w:rsidRPr="00AF5469">
        <w:rPr>
          <w:rFonts w:asciiTheme="minorEastAsia" w:eastAsiaTheme="minorEastAsia" w:hAnsiTheme="minorEastAsia" w:hint="eastAsia"/>
        </w:rPr>
        <w:t>支援事業費</w:t>
      </w:r>
      <w:r w:rsidR="00C9437C" w:rsidRPr="00AF5469">
        <w:rPr>
          <w:rFonts w:asciiTheme="minorEastAsia" w:eastAsiaTheme="minorEastAsia" w:hAnsiTheme="minorEastAsia" w:hint="eastAsia"/>
        </w:rPr>
        <w:t>補助金</w:t>
      </w:r>
      <w:r w:rsidRPr="00AF5469">
        <w:rPr>
          <w:rFonts w:hAnsi="ＭＳ 明朝" w:hint="eastAsia"/>
        </w:rPr>
        <w:t>の交付を受けたいので，</w:t>
      </w:r>
      <w:r w:rsidR="00DA2E05" w:rsidRPr="00AF5469">
        <w:rPr>
          <w:rFonts w:asciiTheme="minorEastAsia" w:eastAsiaTheme="minorEastAsia" w:hAnsiTheme="minorEastAsia" w:hint="eastAsia"/>
        </w:rPr>
        <w:t>高知市ＵＩ孫ターン</w:t>
      </w:r>
      <w:r w:rsidR="004408C7" w:rsidRPr="00AF5469">
        <w:rPr>
          <w:rFonts w:asciiTheme="minorEastAsia" w:eastAsiaTheme="minorEastAsia" w:hAnsiTheme="minorEastAsia" w:hint="eastAsia"/>
        </w:rPr>
        <w:t>支援事業費</w:t>
      </w:r>
      <w:r w:rsidR="00C9437C" w:rsidRPr="00AF5469">
        <w:rPr>
          <w:rFonts w:asciiTheme="minorEastAsia" w:eastAsiaTheme="minorEastAsia" w:hAnsiTheme="minorEastAsia" w:hint="eastAsia"/>
        </w:rPr>
        <w:t>補助金</w:t>
      </w:r>
      <w:r w:rsidRPr="00AF5469">
        <w:rPr>
          <w:rFonts w:hAnsi="ＭＳ 明朝" w:hint="eastAsia"/>
        </w:rPr>
        <w:t>交付要綱第</w:t>
      </w:r>
      <w:r w:rsidR="00E12DEE" w:rsidRPr="00AF5469">
        <w:rPr>
          <w:rFonts w:hAnsi="ＭＳ 明朝" w:hint="eastAsia"/>
        </w:rPr>
        <w:t>７</w:t>
      </w:r>
      <w:r w:rsidRPr="00AF5469">
        <w:rPr>
          <w:rFonts w:hAnsi="ＭＳ 明朝" w:hint="eastAsia"/>
        </w:rPr>
        <w:t>条の規定により，関係書類を添えて下記のとおり交付を申請します。</w:t>
      </w:r>
      <w:r w:rsidR="00AE64B5" w:rsidRPr="00AF5469">
        <w:rPr>
          <w:rFonts w:hAnsi="ＭＳ 明朝" w:hint="eastAsia"/>
        </w:rPr>
        <w:t>また，同要綱第３条第２項各号に掲げる者に該当しないことを誓約します。</w:t>
      </w:r>
    </w:p>
    <w:p w14:paraId="1796F0FE" w14:textId="77777777" w:rsidR="00AE64B5" w:rsidRPr="00AF5469" w:rsidRDefault="00AE64B5" w:rsidP="00AE64B5">
      <w:pPr>
        <w:autoSpaceDE w:val="0"/>
        <w:autoSpaceDN w:val="0"/>
        <w:rPr>
          <w:rFonts w:hAnsi="ＭＳ 明朝"/>
        </w:rPr>
      </w:pPr>
    </w:p>
    <w:p w14:paraId="6A740FCC" w14:textId="1E0FA7F5" w:rsidR="004153A6" w:rsidRPr="00AF5469" w:rsidRDefault="004153A6" w:rsidP="00AE64B5">
      <w:pPr>
        <w:autoSpaceDE w:val="0"/>
        <w:autoSpaceDN w:val="0"/>
        <w:jc w:val="center"/>
      </w:pPr>
      <w:r w:rsidRPr="00AF5469">
        <w:rPr>
          <w:rFonts w:hAnsi="ＭＳ 明朝" w:hint="eastAsia"/>
        </w:rPr>
        <w:t>記</w:t>
      </w:r>
    </w:p>
    <w:p w14:paraId="018EF641" w14:textId="77777777" w:rsidR="004153A6" w:rsidRPr="00AF5469" w:rsidRDefault="004153A6" w:rsidP="004153A6">
      <w:pPr>
        <w:autoSpaceDE w:val="0"/>
        <w:autoSpaceDN w:val="0"/>
      </w:pPr>
    </w:p>
    <w:p w14:paraId="74B93C46" w14:textId="77777777" w:rsidR="00FE2DBE" w:rsidRPr="00AF5469" w:rsidRDefault="00FE2DBE" w:rsidP="00FE2DBE">
      <w:pPr>
        <w:autoSpaceDE w:val="0"/>
        <w:autoSpaceDN w:val="0"/>
        <w:spacing w:line="280" w:lineRule="exact"/>
      </w:pPr>
      <w:r w:rsidRPr="00AF5469">
        <w:rPr>
          <w:rFonts w:hAnsi="ＭＳ 明朝" w:hint="eastAsia"/>
        </w:rPr>
        <w:t>１　補助金交付申請額　　　金　　　　　　　　　　円</w:t>
      </w:r>
    </w:p>
    <w:p w14:paraId="014A2D63" w14:textId="77777777" w:rsidR="00FE2DBE" w:rsidRPr="00AF5469" w:rsidRDefault="00FE2DBE" w:rsidP="00FE2DBE">
      <w:pPr>
        <w:autoSpaceDE w:val="0"/>
        <w:autoSpaceDN w:val="0"/>
        <w:spacing w:line="120" w:lineRule="exact"/>
      </w:pP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26"/>
        <w:gridCol w:w="1984"/>
        <w:gridCol w:w="3119"/>
        <w:gridCol w:w="2207"/>
      </w:tblGrid>
      <w:tr w:rsidR="00AF5469" w:rsidRPr="00AF5469" w14:paraId="2FD7FE9B" w14:textId="699E1035" w:rsidTr="009B1941">
        <w:trPr>
          <w:trHeight w:val="285"/>
        </w:trPr>
        <w:tc>
          <w:tcPr>
            <w:tcW w:w="2126" w:type="dxa"/>
            <w:vAlign w:val="center"/>
          </w:tcPr>
          <w:p w14:paraId="15BBEE6F" w14:textId="77777777" w:rsidR="00FE2DBE" w:rsidRPr="00AF5469" w:rsidRDefault="00FE2DBE" w:rsidP="006D6047">
            <w:pPr>
              <w:autoSpaceDE w:val="0"/>
              <w:autoSpaceDN w:val="0"/>
              <w:adjustRightInd w:val="0"/>
            </w:pPr>
          </w:p>
        </w:tc>
        <w:tc>
          <w:tcPr>
            <w:tcW w:w="1984" w:type="dxa"/>
            <w:vAlign w:val="center"/>
          </w:tcPr>
          <w:p w14:paraId="460C9FD4" w14:textId="77777777" w:rsidR="00336439" w:rsidRPr="00AF5469" w:rsidRDefault="00FE2DBE" w:rsidP="006D6047">
            <w:pPr>
              <w:widowControl/>
              <w:jc w:val="center"/>
            </w:pPr>
            <w:r w:rsidRPr="00AF5469">
              <w:rPr>
                <w:rFonts w:hint="eastAsia"/>
              </w:rPr>
              <w:t>補助対象経費</w:t>
            </w:r>
          </w:p>
          <w:p w14:paraId="65B6C608" w14:textId="6D5C61DA" w:rsidR="00FE2DBE" w:rsidRPr="00AF5469" w:rsidRDefault="003E2710" w:rsidP="006D6047">
            <w:pPr>
              <w:widowControl/>
              <w:jc w:val="center"/>
            </w:pPr>
            <w:r w:rsidRPr="00AF5469">
              <w:rPr>
                <w:rFonts w:hint="eastAsia"/>
                <w:sz w:val="16"/>
              </w:rPr>
              <w:t>（①）</w:t>
            </w:r>
          </w:p>
        </w:tc>
        <w:tc>
          <w:tcPr>
            <w:tcW w:w="3119" w:type="dxa"/>
            <w:vAlign w:val="center"/>
          </w:tcPr>
          <w:p w14:paraId="59C76961" w14:textId="23A2708A" w:rsidR="003E2710" w:rsidRPr="00AF5469" w:rsidRDefault="00FE2DBE" w:rsidP="00FE2DBE">
            <w:pPr>
              <w:widowControl/>
              <w:jc w:val="center"/>
              <w:rPr>
                <w:rFonts w:asciiTheme="minorEastAsia" w:eastAsiaTheme="minorEastAsia" w:hAnsiTheme="minorEastAsia"/>
              </w:rPr>
            </w:pPr>
            <w:r w:rsidRPr="00AF5469">
              <w:rPr>
                <w:rFonts w:asciiTheme="minorEastAsia" w:eastAsiaTheme="minorEastAsia" w:hAnsiTheme="minorEastAsia" w:hint="eastAsia"/>
              </w:rPr>
              <w:t>補助</w:t>
            </w:r>
            <w:r w:rsidR="00BC3B86" w:rsidRPr="00AF5469">
              <w:rPr>
                <w:rFonts w:asciiTheme="minorEastAsia" w:eastAsiaTheme="minorEastAsia" w:hAnsiTheme="minorEastAsia" w:hint="eastAsia"/>
              </w:rPr>
              <w:t>金</w:t>
            </w:r>
            <w:r w:rsidRPr="00AF5469">
              <w:rPr>
                <w:rFonts w:asciiTheme="minorEastAsia" w:eastAsiaTheme="minorEastAsia" w:hAnsiTheme="minorEastAsia" w:hint="eastAsia"/>
              </w:rPr>
              <w:t>限度額</w:t>
            </w:r>
          </w:p>
          <w:p w14:paraId="3AA56102" w14:textId="5222A35A" w:rsidR="00FE2DBE" w:rsidRPr="00AF5469" w:rsidRDefault="003E2710" w:rsidP="00FE2DBE">
            <w:pPr>
              <w:widowControl/>
              <w:jc w:val="center"/>
            </w:pPr>
            <w:r w:rsidRPr="00AF5469">
              <w:rPr>
                <w:rFonts w:asciiTheme="minorEastAsia" w:eastAsiaTheme="minorEastAsia" w:hAnsiTheme="minorEastAsia" w:hint="eastAsia"/>
                <w:sz w:val="16"/>
              </w:rPr>
              <w:t>（②）</w:t>
            </w:r>
          </w:p>
        </w:tc>
        <w:tc>
          <w:tcPr>
            <w:tcW w:w="2207" w:type="dxa"/>
            <w:tcBorders>
              <w:bottom w:val="single" w:sz="2" w:space="0" w:color="auto"/>
            </w:tcBorders>
            <w:vAlign w:val="center"/>
          </w:tcPr>
          <w:p w14:paraId="5EFEEFAD" w14:textId="77777777" w:rsidR="003E2710" w:rsidRPr="00AF5469" w:rsidRDefault="00FE2DBE" w:rsidP="006D6047">
            <w:pPr>
              <w:widowControl/>
              <w:jc w:val="center"/>
              <w:rPr>
                <w:rFonts w:asciiTheme="minorEastAsia" w:eastAsiaTheme="minorEastAsia" w:hAnsiTheme="minorEastAsia"/>
              </w:rPr>
            </w:pPr>
            <w:r w:rsidRPr="00AF5469">
              <w:rPr>
                <w:rFonts w:asciiTheme="minorEastAsia" w:eastAsiaTheme="minorEastAsia" w:hAnsiTheme="minorEastAsia" w:hint="eastAsia"/>
              </w:rPr>
              <w:t>補助金交付申請額</w:t>
            </w:r>
          </w:p>
          <w:p w14:paraId="60DCD79B" w14:textId="7C5BEACE" w:rsidR="009B1941" w:rsidRDefault="003E2710" w:rsidP="009B1941">
            <w:pPr>
              <w:widowControl/>
              <w:spacing w:line="220" w:lineRule="exact"/>
              <w:jc w:val="center"/>
              <w:rPr>
                <w:rFonts w:asciiTheme="minorEastAsia" w:eastAsiaTheme="minorEastAsia" w:hAnsiTheme="minorEastAsia"/>
                <w:sz w:val="14"/>
              </w:rPr>
            </w:pPr>
            <w:r w:rsidRPr="009B1941">
              <w:rPr>
                <w:rFonts w:asciiTheme="minorEastAsia" w:eastAsiaTheme="minorEastAsia" w:hAnsiTheme="minorEastAsia" w:hint="eastAsia"/>
                <w:sz w:val="14"/>
              </w:rPr>
              <w:t>（①又は②のいずれか</w:t>
            </w:r>
            <w:r w:rsidR="009B1941" w:rsidRPr="009B1941">
              <w:rPr>
                <w:rFonts w:asciiTheme="minorEastAsia" w:eastAsiaTheme="minorEastAsia" w:hAnsiTheme="minorEastAsia" w:hint="eastAsia"/>
                <w:sz w:val="14"/>
              </w:rPr>
              <w:t>少ない方の額</w:t>
            </w:r>
            <w:r w:rsidR="009B1941" w:rsidRPr="009B1941">
              <w:rPr>
                <w:rFonts w:asciiTheme="minorEastAsia" w:eastAsiaTheme="minorEastAsia" w:hAnsiTheme="minorEastAsia"/>
                <w:sz w:val="14"/>
              </w:rPr>
              <w:t>で，1,000</w:t>
            </w:r>
            <w:r w:rsidR="009B1941">
              <w:rPr>
                <w:rFonts w:asciiTheme="minorEastAsia" w:eastAsiaTheme="minorEastAsia" w:hAnsiTheme="minorEastAsia"/>
                <w:sz w:val="14"/>
              </w:rPr>
              <w:t>円未満の</w:t>
            </w:r>
            <w:r w:rsidR="009B1941" w:rsidRPr="009B1941">
              <w:rPr>
                <w:rFonts w:asciiTheme="minorEastAsia" w:eastAsiaTheme="minorEastAsia" w:hAnsiTheme="minorEastAsia"/>
                <w:sz w:val="14"/>
              </w:rPr>
              <w:t>端数を</w:t>
            </w:r>
          </w:p>
          <w:p w14:paraId="6FE09E03" w14:textId="13483658" w:rsidR="009B1941" w:rsidRPr="009B1941" w:rsidRDefault="009B1941" w:rsidP="009B1941">
            <w:pPr>
              <w:widowControl/>
              <w:spacing w:line="220" w:lineRule="exact"/>
              <w:jc w:val="center"/>
              <w:rPr>
                <w:rFonts w:asciiTheme="minorEastAsia" w:eastAsiaTheme="minorEastAsia" w:hAnsiTheme="minorEastAsia"/>
                <w:sz w:val="14"/>
              </w:rPr>
            </w:pPr>
            <w:r w:rsidRPr="009B1941">
              <w:rPr>
                <w:rFonts w:asciiTheme="minorEastAsia" w:eastAsiaTheme="minorEastAsia" w:hAnsiTheme="minorEastAsia"/>
                <w:sz w:val="14"/>
              </w:rPr>
              <w:t>切り捨てた額）</w:t>
            </w:r>
          </w:p>
        </w:tc>
      </w:tr>
      <w:tr w:rsidR="00AF5469" w:rsidRPr="00AF5469" w14:paraId="41B4B0B8" w14:textId="171AD45A" w:rsidTr="009B1941">
        <w:trPr>
          <w:trHeight w:val="1675"/>
        </w:trPr>
        <w:tc>
          <w:tcPr>
            <w:tcW w:w="2126" w:type="dxa"/>
            <w:vAlign w:val="center"/>
          </w:tcPr>
          <w:p w14:paraId="0C4F4C70" w14:textId="7F5979BA" w:rsidR="003E2710" w:rsidRPr="00AF5469" w:rsidRDefault="003E2710" w:rsidP="009B1941">
            <w:pPr>
              <w:autoSpaceDE w:val="0"/>
              <w:autoSpaceDN w:val="0"/>
              <w:adjustRightInd w:val="0"/>
              <w:spacing w:line="280" w:lineRule="exact"/>
            </w:pPr>
            <w:r w:rsidRPr="00AF5469">
              <w:rPr>
                <w:rFonts w:hint="eastAsia"/>
              </w:rPr>
              <w:t>１　転入に係る荷物の運搬に要する費用</w:t>
            </w:r>
          </w:p>
        </w:tc>
        <w:tc>
          <w:tcPr>
            <w:tcW w:w="1984" w:type="dxa"/>
            <w:vAlign w:val="center"/>
          </w:tcPr>
          <w:p w14:paraId="59342D24" w14:textId="77777777" w:rsidR="003E2710" w:rsidRPr="00AF5469" w:rsidRDefault="003E2710" w:rsidP="006D6047">
            <w:pPr>
              <w:widowControl/>
              <w:jc w:val="right"/>
            </w:pPr>
            <w:r w:rsidRPr="00AF5469">
              <w:rPr>
                <w:rFonts w:hint="eastAsia"/>
              </w:rPr>
              <w:t xml:space="preserve">　　　　　円</w:t>
            </w:r>
          </w:p>
        </w:tc>
        <w:tc>
          <w:tcPr>
            <w:tcW w:w="3119" w:type="dxa"/>
            <w:vMerge w:val="restart"/>
            <w:vAlign w:val="center"/>
          </w:tcPr>
          <w:p w14:paraId="011D0550" w14:textId="714B9F49" w:rsidR="00336439" w:rsidRPr="00AF5469" w:rsidRDefault="00EE0B86" w:rsidP="00E12DEE">
            <w:pPr>
              <w:autoSpaceDE w:val="0"/>
              <w:autoSpaceDN w:val="0"/>
              <w:adjustRightInd w:val="0"/>
              <w:rPr>
                <w:rFonts w:asciiTheme="minorEastAsia" w:eastAsiaTheme="minorEastAsia" w:hAnsiTheme="minorEastAsia"/>
              </w:rPr>
            </w:pPr>
            <w:r w:rsidRPr="00AF5469">
              <w:rPr>
                <w:rFonts w:asciiTheme="minorEastAsia" w:eastAsiaTheme="minorEastAsia" w:hAnsiTheme="minorEastAsia"/>
              </w:rPr>
              <w:t>【</w:t>
            </w:r>
            <w:r w:rsidR="00336439" w:rsidRPr="00AF5469">
              <w:rPr>
                <w:rFonts w:asciiTheme="minorEastAsia" w:eastAsiaTheme="minorEastAsia" w:hAnsiTheme="minorEastAsia"/>
              </w:rPr>
              <w:t>子育て世帯以外</w:t>
            </w:r>
            <w:r w:rsidRPr="00AF5469">
              <w:rPr>
                <w:rFonts w:asciiTheme="minorEastAsia" w:eastAsiaTheme="minorEastAsia" w:hAnsiTheme="minorEastAsia"/>
              </w:rPr>
              <w:t>】</w:t>
            </w:r>
          </w:p>
          <w:p w14:paraId="3EA15D28" w14:textId="516186A2" w:rsidR="00BC3B86" w:rsidRPr="00AF5469" w:rsidRDefault="00BC3B86" w:rsidP="007D1C7A">
            <w:pPr>
              <w:autoSpaceDE w:val="0"/>
              <w:autoSpaceDN w:val="0"/>
              <w:adjustRightInd w:val="0"/>
              <w:ind w:firstLineChars="100" w:firstLine="197"/>
              <w:rPr>
                <w:rFonts w:asciiTheme="minorEastAsia" w:eastAsiaTheme="minorEastAsia" w:hAnsiTheme="minorEastAsia"/>
              </w:rPr>
            </w:pPr>
            <w:r w:rsidRPr="00AF5469">
              <w:rPr>
                <w:rFonts w:asciiTheme="minorEastAsia" w:eastAsiaTheme="minorEastAsia" w:hAnsiTheme="minorEastAsia"/>
              </w:rPr>
              <w:t xml:space="preserve">□　</w:t>
            </w:r>
            <w:r w:rsidR="00E12DEE" w:rsidRPr="00AF5469">
              <w:rPr>
                <w:rFonts w:asciiTheme="minorEastAsia" w:eastAsiaTheme="minorEastAsia" w:hAnsiTheme="minorEastAsia" w:hint="eastAsia"/>
              </w:rPr>
              <w:t>100,000円</w:t>
            </w:r>
          </w:p>
          <w:p w14:paraId="056AD6B4" w14:textId="0AA617B1" w:rsidR="003E2710" w:rsidRPr="00AF5469" w:rsidRDefault="00BC3B86" w:rsidP="007D1C7A">
            <w:pPr>
              <w:autoSpaceDE w:val="0"/>
              <w:autoSpaceDN w:val="0"/>
              <w:adjustRightInd w:val="0"/>
              <w:ind w:leftChars="100" w:left="394" w:hangingChars="100" w:hanging="197"/>
              <w:rPr>
                <w:rFonts w:asciiTheme="minorEastAsia" w:eastAsiaTheme="minorEastAsia" w:hAnsiTheme="minorEastAsia"/>
              </w:rPr>
            </w:pPr>
            <w:r w:rsidRPr="00AF5469">
              <w:rPr>
                <w:rFonts w:asciiTheme="minorEastAsia" w:eastAsiaTheme="minorEastAsia" w:hAnsiTheme="minorEastAsia" w:hint="eastAsia"/>
              </w:rPr>
              <w:t>□　150,000円</w:t>
            </w:r>
            <w:r w:rsidRPr="00AF5469">
              <w:rPr>
                <w:rFonts w:asciiTheme="minorEastAsia" w:eastAsiaTheme="minorEastAsia" w:hAnsiTheme="minorEastAsia" w:hint="eastAsia"/>
                <w:sz w:val="16"/>
              </w:rPr>
              <w:t>（孫ターン又は三世代同居等のいずれかに該当する場合）</w:t>
            </w:r>
          </w:p>
          <w:p w14:paraId="2576D403" w14:textId="77777777" w:rsidR="00BC3B86" w:rsidRPr="00AF5469" w:rsidRDefault="00BC3B86" w:rsidP="007D1C7A">
            <w:pPr>
              <w:autoSpaceDE w:val="0"/>
              <w:autoSpaceDN w:val="0"/>
              <w:adjustRightInd w:val="0"/>
              <w:ind w:leftChars="100" w:left="394" w:hangingChars="100" w:hanging="197"/>
              <w:rPr>
                <w:rFonts w:asciiTheme="minorEastAsia" w:eastAsiaTheme="minorEastAsia" w:hAnsiTheme="minorEastAsia"/>
                <w:sz w:val="16"/>
              </w:rPr>
            </w:pPr>
            <w:r w:rsidRPr="00AF5469">
              <w:rPr>
                <w:rFonts w:asciiTheme="minorEastAsia" w:eastAsiaTheme="minorEastAsia" w:hAnsiTheme="minorEastAsia"/>
              </w:rPr>
              <w:t>□　200,000円</w:t>
            </w:r>
            <w:r w:rsidRPr="00AF5469">
              <w:rPr>
                <w:rFonts w:asciiTheme="minorEastAsia" w:eastAsiaTheme="minorEastAsia" w:hAnsiTheme="minorEastAsia"/>
                <w:sz w:val="16"/>
              </w:rPr>
              <w:t>（孫ターン及び三世代同居等に該当する場合）</w:t>
            </w:r>
          </w:p>
          <w:p w14:paraId="5AB05041" w14:textId="6699881D" w:rsidR="00336439" w:rsidRPr="00AF5469" w:rsidRDefault="00EE0B86" w:rsidP="00BC3B86">
            <w:pPr>
              <w:autoSpaceDE w:val="0"/>
              <w:autoSpaceDN w:val="0"/>
              <w:adjustRightInd w:val="0"/>
              <w:ind w:left="197" w:hangingChars="100" w:hanging="197"/>
              <w:rPr>
                <w:rFonts w:asciiTheme="minorEastAsia" w:eastAsiaTheme="minorEastAsia" w:hAnsiTheme="minorEastAsia"/>
              </w:rPr>
            </w:pPr>
            <w:r w:rsidRPr="00AF5469">
              <w:rPr>
                <w:rFonts w:asciiTheme="minorEastAsia" w:eastAsiaTheme="minorEastAsia" w:hAnsiTheme="minorEastAsia"/>
              </w:rPr>
              <w:t>【</w:t>
            </w:r>
            <w:r w:rsidR="00336439" w:rsidRPr="00AF5469">
              <w:rPr>
                <w:rFonts w:asciiTheme="minorEastAsia" w:eastAsiaTheme="minorEastAsia" w:hAnsiTheme="minorEastAsia"/>
              </w:rPr>
              <w:t>子育て世帯</w:t>
            </w:r>
            <w:r w:rsidRPr="00AF5469">
              <w:rPr>
                <w:rFonts w:asciiTheme="minorEastAsia" w:eastAsiaTheme="minorEastAsia" w:hAnsiTheme="minorEastAsia"/>
              </w:rPr>
              <w:t>】</w:t>
            </w:r>
          </w:p>
          <w:p w14:paraId="25E9900D" w14:textId="0B545CAE" w:rsidR="007D1C7A" w:rsidRPr="00AF5469" w:rsidRDefault="007D1C7A" w:rsidP="007D1C7A">
            <w:pPr>
              <w:autoSpaceDE w:val="0"/>
              <w:autoSpaceDN w:val="0"/>
              <w:adjustRightInd w:val="0"/>
              <w:ind w:firstLineChars="100" w:firstLine="197"/>
              <w:rPr>
                <w:rFonts w:asciiTheme="minorEastAsia" w:eastAsiaTheme="minorEastAsia" w:hAnsiTheme="minorEastAsia"/>
              </w:rPr>
            </w:pPr>
            <w:r w:rsidRPr="00AF5469">
              <w:rPr>
                <w:rFonts w:asciiTheme="minorEastAsia" w:eastAsiaTheme="minorEastAsia" w:hAnsiTheme="minorEastAsia"/>
              </w:rPr>
              <w:t xml:space="preserve">□　</w:t>
            </w:r>
            <w:r w:rsidR="001F3E47" w:rsidRPr="00AF5469">
              <w:rPr>
                <w:rFonts w:asciiTheme="minorEastAsia" w:eastAsiaTheme="minorEastAsia" w:hAnsiTheme="minorEastAsia" w:hint="eastAsia"/>
              </w:rPr>
              <w:t>15</w:t>
            </w:r>
            <w:r w:rsidRPr="00AF5469">
              <w:rPr>
                <w:rFonts w:asciiTheme="minorEastAsia" w:eastAsiaTheme="minorEastAsia" w:hAnsiTheme="minorEastAsia" w:hint="eastAsia"/>
              </w:rPr>
              <w:t>0,000円</w:t>
            </w:r>
          </w:p>
          <w:p w14:paraId="0C47FC7F" w14:textId="0C5A229C" w:rsidR="007D1C7A" w:rsidRPr="00AF5469" w:rsidRDefault="007D1C7A" w:rsidP="007D1C7A">
            <w:pPr>
              <w:autoSpaceDE w:val="0"/>
              <w:autoSpaceDN w:val="0"/>
              <w:adjustRightInd w:val="0"/>
              <w:ind w:leftChars="100" w:left="394" w:hangingChars="100" w:hanging="197"/>
              <w:rPr>
                <w:rFonts w:asciiTheme="minorEastAsia" w:eastAsiaTheme="minorEastAsia" w:hAnsiTheme="minorEastAsia"/>
                <w:sz w:val="16"/>
              </w:rPr>
            </w:pPr>
            <w:r w:rsidRPr="00AF5469">
              <w:rPr>
                <w:rFonts w:asciiTheme="minorEastAsia" w:eastAsiaTheme="minorEastAsia" w:hAnsiTheme="minorEastAsia" w:hint="eastAsia"/>
              </w:rPr>
              <w:t xml:space="preserve">□　</w:t>
            </w:r>
            <w:r w:rsidR="001F3E47" w:rsidRPr="00AF5469">
              <w:rPr>
                <w:rFonts w:asciiTheme="minorEastAsia" w:eastAsiaTheme="minorEastAsia" w:hAnsiTheme="minorEastAsia" w:hint="eastAsia"/>
              </w:rPr>
              <w:t>20</w:t>
            </w:r>
            <w:r w:rsidRPr="00AF5469">
              <w:rPr>
                <w:rFonts w:asciiTheme="minorEastAsia" w:eastAsiaTheme="minorEastAsia" w:hAnsiTheme="minorEastAsia" w:hint="eastAsia"/>
              </w:rPr>
              <w:t>0,000円</w:t>
            </w:r>
            <w:r w:rsidRPr="00AF5469">
              <w:rPr>
                <w:rFonts w:asciiTheme="minorEastAsia" w:eastAsiaTheme="minorEastAsia" w:hAnsiTheme="minorEastAsia" w:hint="eastAsia"/>
                <w:sz w:val="16"/>
              </w:rPr>
              <w:t>（孫ターン又は三世代同居等のいずれかに該当する場合）</w:t>
            </w:r>
          </w:p>
          <w:p w14:paraId="62772C36" w14:textId="415C9B22" w:rsidR="00336439" w:rsidRPr="00AF5469" w:rsidRDefault="007D1C7A" w:rsidP="007D1C7A">
            <w:pPr>
              <w:autoSpaceDE w:val="0"/>
              <w:autoSpaceDN w:val="0"/>
              <w:adjustRightInd w:val="0"/>
              <w:ind w:leftChars="100" w:left="394" w:hangingChars="100" w:hanging="197"/>
              <w:rPr>
                <w:rFonts w:asciiTheme="minorEastAsia" w:eastAsiaTheme="minorEastAsia" w:hAnsiTheme="minorEastAsia"/>
              </w:rPr>
            </w:pPr>
            <w:r w:rsidRPr="00AF5469">
              <w:rPr>
                <w:rFonts w:asciiTheme="minorEastAsia" w:eastAsiaTheme="minorEastAsia" w:hAnsiTheme="minorEastAsia"/>
              </w:rPr>
              <w:t xml:space="preserve">□　</w:t>
            </w:r>
            <w:r w:rsidR="001F3E47" w:rsidRPr="00AF5469">
              <w:rPr>
                <w:rFonts w:asciiTheme="minorEastAsia" w:eastAsiaTheme="minorEastAsia" w:hAnsiTheme="minorEastAsia"/>
              </w:rPr>
              <w:t>25</w:t>
            </w:r>
            <w:r w:rsidRPr="00AF5469">
              <w:rPr>
                <w:rFonts w:asciiTheme="minorEastAsia" w:eastAsiaTheme="minorEastAsia" w:hAnsiTheme="minorEastAsia"/>
              </w:rPr>
              <w:t>0,000円</w:t>
            </w:r>
            <w:r w:rsidRPr="00AF5469">
              <w:rPr>
                <w:rFonts w:asciiTheme="minorEastAsia" w:eastAsiaTheme="minorEastAsia" w:hAnsiTheme="minorEastAsia"/>
                <w:sz w:val="16"/>
              </w:rPr>
              <w:t>（孫ターン及び三世代同居等に該当する場合）</w:t>
            </w:r>
          </w:p>
        </w:tc>
        <w:tc>
          <w:tcPr>
            <w:tcW w:w="2207" w:type="dxa"/>
            <w:vMerge w:val="restart"/>
            <w:tcBorders>
              <w:tl2br w:val="single" w:sz="4" w:space="0" w:color="auto"/>
            </w:tcBorders>
            <w:vAlign w:val="center"/>
          </w:tcPr>
          <w:p w14:paraId="7B512C86" w14:textId="77777777" w:rsidR="003E2710" w:rsidRPr="00AF5469" w:rsidRDefault="003E2710" w:rsidP="006D6047">
            <w:pPr>
              <w:widowControl/>
              <w:jc w:val="right"/>
            </w:pPr>
          </w:p>
        </w:tc>
      </w:tr>
      <w:tr w:rsidR="00AF5469" w:rsidRPr="00AF5469" w14:paraId="5A0FAF98" w14:textId="74261AD8" w:rsidTr="009B1941">
        <w:trPr>
          <w:trHeight w:val="968"/>
        </w:trPr>
        <w:tc>
          <w:tcPr>
            <w:tcW w:w="2126" w:type="dxa"/>
            <w:vAlign w:val="center"/>
          </w:tcPr>
          <w:p w14:paraId="4BEC593C" w14:textId="77777777" w:rsidR="003E2710" w:rsidRPr="00AF5469" w:rsidRDefault="003E2710" w:rsidP="006D6047">
            <w:pPr>
              <w:autoSpaceDE w:val="0"/>
              <w:autoSpaceDN w:val="0"/>
              <w:adjustRightInd w:val="0"/>
              <w:spacing w:line="280" w:lineRule="exact"/>
            </w:pPr>
            <w:r w:rsidRPr="00AF5469">
              <w:rPr>
                <w:rFonts w:hint="eastAsia"/>
              </w:rPr>
              <w:t>２　定住に係る費用</w:t>
            </w:r>
          </w:p>
          <w:p w14:paraId="45283D32" w14:textId="77777777" w:rsidR="003E2710" w:rsidRPr="00AF5469" w:rsidRDefault="003E2710" w:rsidP="006D6047">
            <w:pPr>
              <w:autoSpaceDE w:val="0"/>
              <w:autoSpaceDN w:val="0"/>
              <w:adjustRightInd w:val="0"/>
              <w:spacing w:line="280" w:lineRule="exact"/>
              <w:ind w:leftChars="100" w:left="394" w:hangingChars="100" w:hanging="197"/>
            </w:pPr>
            <w:r w:rsidRPr="00AF5469">
              <w:rPr>
                <w:rFonts w:hint="eastAsia"/>
              </w:rPr>
              <w:t>□　不動産取得時の建物に係る登録免許税</w:t>
            </w:r>
          </w:p>
          <w:p w14:paraId="33C07E4F" w14:textId="77777777" w:rsidR="003E2710" w:rsidRPr="00AF5469" w:rsidRDefault="003E2710" w:rsidP="006D6047">
            <w:pPr>
              <w:autoSpaceDE w:val="0"/>
              <w:autoSpaceDN w:val="0"/>
              <w:adjustRightInd w:val="0"/>
              <w:spacing w:line="280" w:lineRule="exact"/>
              <w:ind w:leftChars="100" w:left="394" w:hangingChars="100" w:hanging="197"/>
            </w:pPr>
            <w:r w:rsidRPr="00AF5469">
              <w:rPr>
                <w:rFonts w:hint="eastAsia"/>
              </w:rPr>
              <w:t>□　住宅の賃貸借契約に係る仲介手数料</w:t>
            </w:r>
          </w:p>
        </w:tc>
        <w:tc>
          <w:tcPr>
            <w:tcW w:w="1984" w:type="dxa"/>
            <w:vAlign w:val="center"/>
          </w:tcPr>
          <w:p w14:paraId="7ABA59B0" w14:textId="77777777" w:rsidR="003E2710" w:rsidRPr="00AF5469" w:rsidRDefault="003E2710" w:rsidP="006D6047">
            <w:pPr>
              <w:widowControl/>
              <w:jc w:val="right"/>
            </w:pPr>
            <w:r w:rsidRPr="00AF5469">
              <w:rPr>
                <w:rFonts w:hint="eastAsia"/>
              </w:rPr>
              <w:t xml:space="preserve">　　　　　　　　　円</w:t>
            </w:r>
          </w:p>
        </w:tc>
        <w:tc>
          <w:tcPr>
            <w:tcW w:w="3119" w:type="dxa"/>
            <w:vMerge/>
            <w:vAlign w:val="center"/>
          </w:tcPr>
          <w:p w14:paraId="31F1351A" w14:textId="77777777" w:rsidR="003E2710" w:rsidRPr="00AF5469" w:rsidRDefault="003E2710" w:rsidP="006D6047">
            <w:pPr>
              <w:widowControl/>
              <w:jc w:val="right"/>
            </w:pPr>
          </w:p>
        </w:tc>
        <w:tc>
          <w:tcPr>
            <w:tcW w:w="2207" w:type="dxa"/>
            <w:vMerge/>
            <w:tcBorders>
              <w:tl2br w:val="single" w:sz="4" w:space="0" w:color="auto"/>
            </w:tcBorders>
            <w:vAlign w:val="center"/>
          </w:tcPr>
          <w:p w14:paraId="74E0CE92" w14:textId="77777777" w:rsidR="003E2710" w:rsidRPr="00AF5469" w:rsidRDefault="003E2710" w:rsidP="006D6047">
            <w:pPr>
              <w:widowControl/>
              <w:jc w:val="right"/>
            </w:pPr>
          </w:p>
        </w:tc>
      </w:tr>
      <w:tr w:rsidR="00FE2DBE" w:rsidRPr="00AF5469" w14:paraId="54E32030" w14:textId="6F61ABDA" w:rsidTr="009B1941">
        <w:trPr>
          <w:trHeight w:val="433"/>
        </w:trPr>
        <w:tc>
          <w:tcPr>
            <w:tcW w:w="2126" w:type="dxa"/>
            <w:vAlign w:val="center"/>
          </w:tcPr>
          <w:p w14:paraId="26D04166" w14:textId="77777777" w:rsidR="00FE2DBE" w:rsidRPr="00AF5469" w:rsidRDefault="00FE2DBE" w:rsidP="006D6047">
            <w:pPr>
              <w:autoSpaceDE w:val="0"/>
              <w:autoSpaceDN w:val="0"/>
              <w:adjustRightInd w:val="0"/>
              <w:ind w:firstLineChars="100" w:firstLine="197"/>
            </w:pPr>
            <w:r w:rsidRPr="00AF5469">
              <w:rPr>
                <w:rFonts w:hint="eastAsia"/>
              </w:rPr>
              <w:t>合計</w:t>
            </w:r>
          </w:p>
        </w:tc>
        <w:tc>
          <w:tcPr>
            <w:tcW w:w="1984" w:type="dxa"/>
            <w:vAlign w:val="center"/>
          </w:tcPr>
          <w:p w14:paraId="1E699E1A" w14:textId="2751549E" w:rsidR="00FE2DBE" w:rsidRPr="00AF5469" w:rsidRDefault="003E2710" w:rsidP="006D6047">
            <w:pPr>
              <w:widowControl/>
              <w:jc w:val="right"/>
            </w:pPr>
            <w:r w:rsidRPr="00AF5469">
              <w:rPr>
                <w:rFonts w:hint="eastAsia"/>
              </w:rPr>
              <w:t xml:space="preserve">　　　　　　</w:t>
            </w:r>
            <w:r w:rsidR="00FE2DBE" w:rsidRPr="00AF5469">
              <w:rPr>
                <w:rFonts w:hint="eastAsia"/>
              </w:rPr>
              <w:t>円</w:t>
            </w:r>
          </w:p>
        </w:tc>
        <w:tc>
          <w:tcPr>
            <w:tcW w:w="3119" w:type="dxa"/>
            <w:vAlign w:val="center"/>
          </w:tcPr>
          <w:p w14:paraId="3EBDA837" w14:textId="1CD25FDD" w:rsidR="00FE2DBE" w:rsidRPr="00AF5469" w:rsidRDefault="003E2710" w:rsidP="006D6047">
            <w:pPr>
              <w:widowControl/>
              <w:jc w:val="right"/>
            </w:pPr>
            <w:r w:rsidRPr="00AF5469">
              <w:rPr>
                <w:rFonts w:hint="eastAsia"/>
              </w:rPr>
              <w:t>円</w:t>
            </w:r>
          </w:p>
        </w:tc>
        <w:tc>
          <w:tcPr>
            <w:tcW w:w="2207" w:type="dxa"/>
            <w:vAlign w:val="center"/>
          </w:tcPr>
          <w:p w14:paraId="110AAAEE" w14:textId="181937DE" w:rsidR="00FE2DBE" w:rsidRPr="00AF5469" w:rsidRDefault="003E2710" w:rsidP="006D6047">
            <w:pPr>
              <w:widowControl/>
              <w:jc w:val="right"/>
            </w:pPr>
            <w:r w:rsidRPr="00AF5469">
              <w:rPr>
                <w:rFonts w:hint="eastAsia"/>
              </w:rPr>
              <w:t>円</w:t>
            </w:r>
          </w:p>
        </w:tc>
      </w:tr>
    </w:tbl>
    <w:p w14:paraId="09F20757" w14:textId="45D9E86E" w:rsidR="004153A6" w:rsidRPr="00AF5469" w:rsidRDefault="004153A6" w:rsidP="004153A6">
      <w:pPr>
        <w:autoSpaceDE w:val="0"/>
        <w:autoSpaceDN w:val="0"/>
        <w:rPr>
          <w:rFonts w:hAnsi="ＭＳ 明朝"/>
        </w:rPr>
      </w:pPr>
    </w:p>
    <w:p w14:paraId="52D56125" w14:textId="77777777" w:rsidR="004153A6" w:rsidRPr="00AF5469" w:rsidRDefault="004153A6" w:rsidP="004153A6">
      <w:pPr>
        <w:autoSpaceDE w:val="0"/>
        <w:autoSpaceDN w:val="0"/>
        <w:rPr>
          <w:rFonts w:hAnsi="ＭＳ 明朝"/>
        </w:rPr>
      </w:pPr>
      <w:r w:rsidRPr="00AF5469">
        <w:rPr>
          <w:rFonts w:hAnsi="ＭＳ 明朝" w:hint="eastAsia"/>
        </w:rPr>
        <w:t>２　住民基本台帳上の異動日（転入日）　　　　　　　年　　月　　日</w:t>
      </w:r>
    </w:p>
    <w:p w14:paraId="5D9AD387" w14:textId="77777777" w:rsidR="00CE7CB4" w:rsidRDefault="00CE7CB4" w:rsidP="004153A6">
      <w:pPr>
        <w:autoSpaceDE w:val="0"/>
        <w:autoSpaceDN w:val="0"/>
        <w:rPr>
          <w:rFonts w:hAnsi="ＭＳ 明朝"/>
        </w:rPr>
      </w:pPr>
    </w:p>
    <w:p w14:paraId="66AD1E43" w14:textId="77777777" w:rsidR="00CE7CB4" w:rsidRDefault="00CE7CB4" w:rsidP="00CE7CB4">
      <w:pPr>
        <w:autoSpaceDE w:val="0"/>
        <w:autoSpaceDN w:val="0"/>
        <w:spacing w:line="280" w:lineRule="exact"/>
        <w:rPr>
          <w:rFonts w:hAnsi="ＭＳ 明朝"/>
        </w:rPr>
      </w:pPr>
      <w:r w:rsidRPr="00AF5469">
        <w:rPr>
          <w:rFonts w:hAnsi="ＭＳ 明朝" w:hint="eastAsia"/>
        </w:rPr>
        <w:t>３　添付書類</w:t>
      </w:r>
    </w:p>
    <w:p w14:paraId="01212CD4" w14:textId="60497489" w:rsidR="00CE7CB4" w:rsidRPr="00AF5469" w:rsidRDefault="00CE7CB4" w:rsidP="00CE7CB4">
      <w:pPr>
        <w:autoSpaceDE w:val="0"/>
        <w:autoSpaceDN w:val="0"/>
        <w:spacing w:line="280" w:lineRule="exact"/>
        <w:ind w:firstLineChars="100" w:firstLine="197"/>
      </w:pPr>
      <w:r w:rsidRPr="00AF5469">
        <w:rPr>
          <w:rFonts w:hAnsi="ＭＳ 明朝" w:hint="eastAsia"/>
        </w:rPr>
        <w:t xml:space="preserve">⑴　</w:t>
      </w:r>
      <w:r w:rsidR="00336439" w:rsidRPr="00AF5469">
        <w:rPr>
          <w:rFonts w:hAnsi="ＭＳ 明朝" w:hint="eastAsia"/>
        </w:rPr>
        <w:t>ＵＩターンの要件の確認について</w:t>
      </w:r>
    </w:p>
    <w:p w14:paraId="7D0886CE" w14:textId="789DA635" w:rsidR="00336439" w:rsidRPr="00AF5469" w:rsidRDefault="000B6111" w:rsidP="00CE7CB4">
      <w:pPr>
        <w:autoSpaceDE w:val="0"/>
        <w:autoSpaceDN w:val="0"/>
        <w:spacing w:line="280" w:lineRule="exact"/>
        <w:rPr>
          <w:rFonts w:hAnsi="ＭＳ 明朝"/>
        </w:rPr>
      </w:pPr>
      <w:r w:rsidRPr="00AF5469">
        <w:rPr>
          <w:rFonts w:hAnsi="ＭＳ 明朝" w:hint="eastAsia"/>
        </w:rPr>
        <w:t xml:space="preserve">　　ア</w:t>
      </w:r>
      <w:r w:rsidR="00336439" w:rsidRPr="00AF5469">
        <w:rPr>
          <w:rFonts w:hAnsi="ＭＳ 明朝" w:hint="eastAsia"/>
        </w:rPr>
        <w:t xml:space="preserve">　</w:t>
      </w:r>
      <w:r w:rsidR="00454666" w:rsidRPr="00AF5469">
        <w:rPr>
          <w:rFonts w:hAnsi="ＭＳ 明朝" w:hint="eastAsia"/>
        </w:rPr>
        <w:t>全ての申請者が</w:t>
      </w:r>
      <w:r w:rsidR="00336439" w:rsidRPr="00AF5469">
        <w:rPr>
          <w:rFonts w:hAnsi="ＭＳ 明朝" w:hint="eastAsia"/>
        </w:rPr>
        <w:t>提出</w:t>
      </w:r>
      <w:r w:rsidR="00454666" w:rsidRPr="00AF5469">
        <w:rPr>
          <w:rFonts w:hAnsi="ＭＳ 明朝" w:hint="eastAsia"/>
        </w:rPr>
        <w:t>する</w:t>
      </w:r>
      <w:r w:rsidR="00336439" w:rsidRPr="00AF5469">
        <w:rPr>
          <w:rFonts w:hAnsi="ＭＳ 明朝" w:hint="eastAsia"/>
        </w:rPr>
        <w:t>書類</w:t>
      </w:r>
    </w:p>
    <w:p w14:paraId="5C7DD8FD" w14:textId="6016E076" w:rsidR="00AF383C" w:rsidRPr="00AF5469" w:rsidRDefault="00336439" w:rsidP="00336439">
      <w:pPr>
        <w:autoSpaceDE w:val="0"/>
        <w:autoSpaceDN w:val="0"/>
        <w:spacing w:line="280" w:lineRule="exact"/>
        <w:ind w:firstLineChars="300" w:firstLine="592"/>
        <w:rPr>
          <w:rFonts w:hAnsi="ＭＳ 明朝"/>
        </w:rPr>
      </w:pPr>
      <w:r w:rsidRPr="00AF5469">
        <w:rPr>
          <w:rFonts w:hAnsi="ＭＳ 明朝" w:hint="eastAsia"/>
        </w:rPr>
        <w:t xml:space="preserve">(ｱ)　</w:t>
      </w:r>
      <w:r w:rsidR="00A36DBD">
        <w:rPr>
          <w:rFonts w:hAnsi="ＭＳ 明朝" w:hint="eastAsia"/>
        </w:rPr>
        <w:t>高知市</w:t>
      </w:r>
      <w:r w:rsidR="000B6111" w:rsidRPr="00AF5469">
        <w:rPr>
          <w:rFonts w:hAnsi="ＭＳ 明朝" w:hint="eastAsia"/>
        </w:rPr>
        <w:t>ＵＩ孫ターン</w:t>
      </w:r>
      <w:r w:rsidR="00CE7CB4" w:rsidRPr="00AF5469">
        <w:rPr>
          <w:rFonts w:hAnsi="ＭＳ 明朝" w:hint="eastAsia"/>
        </w:rPr>
        <w:t>支援事業調査書</w:t>
      </w:r>
    </w:p>
    <w:p w14:paraId="5DE8CFE8" w14:textId="17DB1682" w:rsidR="00C1282C" w:rsidRPr="00AF5469" w:rsidRDefault="00C1282C" w:rsidP="00C1282C">
      <w:pPr>
        <w:autoSpaceDE w:val="0"/>
        <w:autoSpaceDN w:val="0"/>
        <w:spacing w:line="280" w:lineRule="exact"/>
        <w:ind w:left="789" w:hangingChars="400" w:hanging="789"/>
        <w:rPr>
          <w:rFonts w:hAnsi="ＭＳ 明朝"/>
        </w:rPr>
      </w:pPr>
      <w:r w:rsidRPr="00AF5469">
        <w:rPr>
          <w:rFonts w:hAnsi="ＭＳ 明朝" w:hint="eastAsia"/>
        </w:rPr>
        <w:t xml:space="preserve">　　</w:t>
      </w:r>
      <w:r w:rsidR="00336439" w:rsidRPr="00AF5469">
        <w:rPr>
          <w:rFonts w:hAnsi="ＭＳ 明朝" w:hint="eastAsia"/>
        </w:rPr>
        <w:t xml:space="preserve">　(ｲ)</w:t>
      </w:r>
      <w:r w:rsidRPr="00AF5469">
        <w:rPr>
          <w:rFonts w:hAnsi="ＭＳ 明朝" w:hint="eastAsia"/>
        </w:rPr>
        <w:t xml:space="preserve">　補助対象者が属する世帯の世帯員全員の住民票の写し（</w:t>
      </w:r>
      <w:r w:rsidRPr="00AF5469">
        <w:rPr>
          <w:rFonts w:hint="eastAsia"/>
        </w:rPr>
        <w:t>発行から３か月以内のものに限る</w:t>
      </w:r>
      <w:r w:rsidR="000752AE" w:rsidRPr="00AF5469">
        <w:rPr>
          <w:rFonts w:hint="eastAsia"/>
        </w:rPr>
        <w:t>。</w:t>
      </w:r>
      <w:r w:rsidRPr="00AF5469">
        <w:rPr>
          <w:rFonts w:hint="eastAsia"/>
        </w:rPr>
        <w:t>）</w:t>
      </w:r>
    </w:p>
    <w:p w14:paraId="25188386" w14:textId="092B5381" w:rsidR="00E12DEE" w:rsidRPr="00AF5469" w:rsidRDefault="00CE7CB4" w:rsidP="00E12DEE">
      <w:pPr>
        <w:autoSpaceDE w:val="0"/>
        <w:autoSpaceDN w:val="0"/>
        <w:spacing w:line="280" w:lineRule="exact"/>
        <w:ind w:left="789" w:hangingChars="400" w:hanging="789"/>
        <w:rPr>
          <w:rFonts w:hAnsi="ＭＳ 明朝"/>
        </w:rPr>
      </w:pPr>
      <w:r w:rsidRPr="00AF5469">
        <w:rPr>
          <w:rFonts w:hAnsi="ＭＳ 明朝" w:hint="eastAsia"/>
        </w:rPr>
        <w:t xml:space="preserve">　　</w:t>
      </w:r>
      <w:r w:rsidR="00336439" w:rsidRPr="00AF5469">
        <w:rPr>
          <w:rFonts w:hAnsi="ＭＳ 明朝" w:hint="eastAsia"/>
        </w:rPr>
        <w:t xml:space="preserve">　(ｳ)</w:t>
      </w:r>
      <w:r w:rsidRPr="00AF5469">
        <w:rPr>
          <w:rFonts w:hAnsi="ＭＳ 明朝" w:hint="eastAsia"/>
        </w:rPr>
        <w:t xml:space="preserve">　</w:t>
      </w:r>
      <w:r w:rsidR="006E22AB" w:rsidRPr="00AF5469">
        <w:rPr>
          <w:rFonts w:hAnsi="ＭＳ 明朝" w:hint="eastAsia"/>
        </w:rPr>
        <w:t>補助対象者及びその配偶者に</w:t>
      </w:r>
      <w:r w:rsidR="00C1282C" w:rsidRPr="00AF5469">
        <w:rPr>
          <w:rFonts w:hAnsi="ＭＳ 明朝" w:hint="eastAsia"/>
        </w:rPr>
        <w:t>市税の滞納がないことの証明書（</w:t>
      </w:r>
      <w:r w:rsidR="00C1282C" w:rsidRPr="00AF5469">
        <w:rPr>
          <w:rFonts w:hint="eastAsia"/>
        </w:rPr>
        <w:t>発行から３か月以内のものに限る</w:t>
      </w:r>
      <w:r w:rsidR="000752AE" w:rsidRPr="00AF5469">
        <w:rPr>
          <w:rFonts w:hint="eastAsia"/>
        </w:rPr>
        <w:t>。</w:t>
      </w:r>
      <w:r w:rsidR="00C1282C" w:rsidRPr="00AF5469">
        <w:rPr>
          <w:rFonts w:hint="eastAsia"/>
        </w:rPr>
        <w:t>）</w:t>
      </w:r>
    </w:p>
    <w:p w14:paraId="022E8D9D" w14:textId="307F5170" w:rsidR="00E12DEE" w:rsidRPr="00AF5469" w:rsidRDefault="00336439" w:rsidP="00336439">
      <w:pPr>
        <w:autoSpaceDE w:val="0"/>
        <w:autoSpaceDN w:val="0"/>
        <w:ind w:firstLineChars="300" w:firstLine="592"/>
        <w:rPr>
          <w:rFonts w:hAnsi="ＭＳ 明朝"/>
        </w:rPr>
      </w:pPr>
      <w:r w:rsidRPr="00AF5469">
        <w:rPr>
          <w:rFonts w:hAnsi="ＭＳ 明朝" w:hint="eastAsia"/>
        </w:rPr>
        <w:t>(ｴ)</w:t>
      </w:r>
      <w:r w:rsidR="00E12DEE" w:rsidRPr="00AF5469">
        <w:rPr>
          <w:rFonts w:hAnsi="ＭＳ 明朝"/>
        </w:rPr>
        <w:t xml:space="preserve">　</w:t>
      </w:r>
      <w:r w:rsidR="00454666" w:rsidRPr="00AF5469">
        <w:rPr>
          <w:rFonts w:hAnsi="ＭＳ 明朝"/>
        </w:rPr>
        <w:t>補助対象者に係る</w:t>
      </w:r>
      <w:r w:rsidR="00E12DEE" w:rsidRPr="00AF5469">
        <w:rPr>
          <w:rFonts w:hAnsi="ＭＳ 明朝" w:hint="eastAsia"/>
        </w:rPr>
        <w:t>勤務先での雇用形態を確認できる就業証明書</w:t>
      </w:r>
    </w:p>
    <w:p w14:paraId="0C22E03C" w14:textId="78F51AD5" w:rsidR="00336439" w:rsidRPr="00AF5469" w:rsidRDefault="00336439" w:rsidP="00336439">
      <w:pPr>
        <w:autoSpaceDE w:val="0"/>
        <w:autoSpaceDN w:val="0"/>
        <w:rPr>
          <w:rFonts w:hAnsi="ＭＳ 明朝"/>
        </w:rPr>
      </w:pPr>
      <w:r w:rsidRPr="00AF5469">
        <w:rPr>
          <w:rFonts w:hAnsi="ＭＳ 明朝"/>
        </w:rPr>
        <w:t xml:space="preserve">　　イ　子育て世帯</w:t>
      </w:r>
      <w:r w:rsidR="00EE0B86" w:rsidRPr="00AF5469">
        <w:rPr>
          <w:rFonts w:hAnsi="ＭＳ 明朝"/>
        </w:rPr>
        <w:t>のみ提出が必要な書類</w:t>
      </w:r>
    </w:p>
    <w:p w14:paraId="713F7AEE" w14:textId="0DA3AF9C" w:rsidR="00376985" w:rsidRPr="00AF5469" w:rsidRDefault="00353CE3" w:rsidP="00A36DBD">
      <w:pPr>
        <w:autoSpaceDE w:val="0"/>
        <w:autoSpaceDN w:val="0"/>
        <w:rPr>
          <w:rFonts w:hAnsi="ＭＳ 明朝"/>
        </w:rPr>
      </w:pPr>
      <w:r w:rsidRPr="00AF5469">
        <w:rPr>
          <w:rFonts w:hAnsi="ＭＳ 明朝"/>
        </w:rPr>
        <w:t xml:space="preserve">　　</w:t>
      </w:r>
      <w:r w:rsidR="00EE0B86" w:rsidRPr="00AF5469">
        <w:rPr>
          <w:rFonts w:hAnsi="ＭＳ 明朝" w:hint="eastAsia"/>
        </w:rPr>
        <w:t xml:space="preserve">　</w:t>
      </w:r>
      <w:r w:rsidRPr="00AF5469">
        <w:rPr>
          <w:rFonts w:hAnsi="ＭＳ 明朝" w:hint="eastAsia"/>
        </w:rPr>
        <w:t>(</w:t>
      </w:r>
      <w:r w:rsidR="00A36DBD">
        <w:rPr>
          <w:rFonts w:hAnsi="ＭＳ 明朝" w:hint="eastAsia"/>
        </w:rPr>
        <w:t>ｱ</w:t>
      </w:r>
      <w:r w:rsidR="00376985" w:rsidRPr="00AF5469">
        <w:rPr>
          <w:rFonts w:hAnsi="ＭＳ 明朝" w:hint="eastAsia"/>
        </w:rPr>
        <w:t>)　母子健康手帳の写し（子育て世帯において出産予定がある場合に限る。）</w:t>
      </w:r>
    </w:p>
    <w:p w14:paraId="12855C7D" w14:textId="77777777" w:rsidR="00376985" w:rsidRDefault="00376985" w:rsidP="00376985">
      <w:pPr>
        <w:autoSpaceDE w:val="0"/>
        <w:autoSpaceDN w:val="0"/>
        <w:spacing w:line="280" w:lineRule="exact"/>
        <w:ind w:leftChars="100" w:left="789" w:hangingChars="300" w:hanging="592"/>
        <w:rPr>
          <w:rFonts w:hAnsi="ＭＳ 明朝"/>
        </w:rPr>
      </w:pPr>
    </w:p>
    <w:p w14:paraId="17533510" w14:textId="25BE59BD" w:rsidR="00353CE3" w:rsidRPr="00AF5469" w:rsidRDefault="00AF383C" w:rsidP="00376985">
      <w:pPr>
        <w:autoSpaceDE w:val="0"/>
        <w:autoSpaceDN w:val="0"/>
        <w:spacing w:line="280" w:lineRule="exact"/>
        <w:ind w:leftChars="100" w:left="789" w:hangingChars="300" w:hanging="592"/>
        <w:rPr>
          <w:rFonts w:hAnsi="ＭＳ 明朝"/>
        </w:rPr>
      </w:pPr>
      <w:r w:rsidRPr="00AF5469">
        <w:rPr>
          <w:rFonts w:hAnsi="ＭＳ 明朝" w:hint="eastAsia"/>
        </w:rPr>
        <w:lastRenderedPageBreak/>
        <w:t xml:space="preserve">⑵　</w:t>
      </w:r>
      <w:r w:rsidR="00353CE3" w:rsidRPr="00AF5469">
        <w:rPr>
          <w:rFonts w:hAnsi="ＭＳ 明朝" w:hint="eastAsia"/>
        </w:rPr>
        <w:t>補助対象経費の確認について</w:t>
      </w:r>
    </w:p>
    <w:p w14:paraId="6315E6C5" w14:textId="79CD7760" w:rsidR="00AF383C" w:rsidRPr="00AF5469" w:rsidRDefault="00353CE3" w:rsidP="00353CE3">
      <w:pPr>
        <w:autoSpaceDE w:val="0"/>
        <w:autoSpaceDN w:val="0"/>
        <w:spacing w:line="280" w:lineRule="exact"/>
        <w:ind w:leftChars="200" w:left="790" w:hangingChars="200" w:hanging="395"/>
        <w:rPr>
          <w:rFonts w:hAnsi="ＭＳ 明朝"/>
        </w:rPr>
      </w:pPr>
      <w:r w:rsidRPr="00AF5469">
        <w:rPr>
          <w:rFonts w:hAnsi="ＭＳ 明朝" w:hint="eastAsia"/>
        </w:rPr>
        <w:t xml:space="preserve">ア　</w:t>
      </w:r>
      <w:r w:rsidR="00AF383C" w:rsidRPr="00AF5469">
        <w:rPr>
          <w:rFonts w:hAnsi="ＭＳ 明朝" w:hint="eastAsia"/>
        </w:rPr>
        <w:t>転入に係る費用について</w:t>
      </w:r>
    </w:p>
    <w:p w14:paraId="5788BEB3" w14:textId="32559C2B" w:rsidR="00AF383C" w:rsidRPr="00AF5469" w:rsidRDefault="00353CE3" w:rsidP="00AF383C">
      <w:pPr>
        <w:autoSpaceDE w:val="0"/>
        <w:autoSpaceDN w:val="0"/>
        <w:spacing w:line="280" w:lineRule="exact"/>
        <w:rPr>
          <w:rFonts w:hAnsi="ＭＳ 明朝"/>
        </w:rPr>
      </w:pPr>
      <w:r w:rsidRPr="00AF5469">
        <w:rPr>
          <w:rFonts w:hAnsi="ＭＳ 明朝" w:hint="eastAsia"/>
        </w:rPr>
        <w:t xml:space="preserve">　　　(ｱ)</w:t>
      </w:r>
      <w:r w:rsidRPr="00AF5469">
        <w:rPr>
          <w:rFonts w:hAnsi="ＭＳ 明朝"/>
        </w:rPr>
        <w:t xml:space="preserve">　</w:t>
      </w:r>
      <w:r w:rsidR="004D7C17" w:rsidRPr="00AF5469">
        <w:rPr>
          <w:rFonts w:hAnsi="ＭＳ 明朝" w:hint="eastAsia"/>
        </w:rPr>
        <w:t>転入</w:t>
      </w:r>
      <w:r w:rsidR="00AF383C" w:rsidRPr="00AF5469">
        <w:rPr>
          <w:rFonts w:hAnsi="ＭＳ 明朝" w:hint="eastAsia"/>
        </w:rPr>
        <w:t>するための荷物の運搬に要する引越事業者への支払額が確認できる領収書等の写し</w:t>
      </w:r>
    </w:p>
    <w:p w14:paraId="3408B0FF" w14:textId="59BC023C" w:rsidR="00AF383C" w:rsidRPr="00AF5469" w:rsidRDefault="00353CE3" w:rsidP="00353CE3">
      <w:pPr>
        <w:autoSpaceDE w:val="0"/>
        <w:autoSpaceDN w:val="0"/>
        <w:spacing w:line="280" w:lineRule="exact"/>
        <w:ind w:firstLineChars="200" w:firstLine="395"/>
      </w:pPr>
      <w:r w:rsidRPr="00AF5469">
        <w:rPr>
          <w:rFonts w:hAnsi="ＭＳ 明朝" w:hint="eastAsia"/>
        </w:rPr>
        <w:t>イ</w:t>
      </w:r>
      <w:r w:rsidR="00AF383C" w:rsidRPr="00AF5469">
        <w:rPr>
          <w:rFonts w:hAnsi="ＭＳ 明朝" w:hint="eastAsia"/>
        </w:rPr>
        <w:t xml:space="preserve">　定住に係る費用のうち，不動産取得時の建物に係る登録免許税について</w:t>
      </w:r>
    </w:p>
    <w:p w14:paraId="559F587B" w14:textId="5205A4D1" w:rsidR="00353CE3" w:rsidRPr="00AF5469" w:rsidRDefault="00353CE3" w:rsidP="00353CE3">
      <w:pPr>
        <w:autoSpaceDE w:val="0"/>
        <w:autoSpaceDN w:val="0"/>
        <w:spacing w:line="280" w:lineRule="exact"/>
        <w:ind w:left="197" w:hangingChars="100" w:hanging="197"/>
        <w:rPr>
          <w:rFonts w:hAnsi="ＭＳ 明朝"/>
        </w:rPr>
      </w:pPr>
      <w:r w:rsidRPr="00AF5469">
        <w:rPr>
          <w:rFonts w:hAnsi="ＭＳ 明朝" w:hint="eastAsia"/>
        </w:rPr>
        <w:t xml:space="preserve">　　</w:t>
      </w:r>
      <w:r w:rsidR="004D7C17" w:rsidRPr="00AF5469">
        <w:rPr>
          <w:rFonts w:hAnsi="ＭＳ 明朝" w:hint="eastAsia"/>
        </w:rPr>
        <w:t xml:space="preserve">　</w:t>
      </w:r>
      <w:r w:rsidRPr="00AF5469">
        <w:rPr>
          <w:rFonts w:hAnsi="ＭＳ 明朝" w:hint="eastAsia"/>
        </w:rPr>
        <w:t xml:space="preserve">(ｱ)　</w:t>
      </w:r>
      <w:r w:rsidR="00AF383C" w:rsidRPr="00AF5469">
        <w:rPr>
          <w:rFonts w:hAnsi="ＭＳ 明朝" w:hint="eastAsia"/>
        </w:rPr>
        <w:t>住宅の名義人が申請者又はその配偶者である建物の登記事項証明書（全部事項証明書</w:t>
      </w:r>
      <w:r w:rsidR="000752AE" w:rsidRPr="00AF5469">
        <w:rPr>
          <w:rFonts w:hAnsi="ＭＳ 明朝" w:hint="eastAsia"/>
        </w:rPr>
        <w:t>又は現在事項</w:t>
      </w:r>
    </w:p>
    <w:p w14:paraId="4C7AE38E" w14:textId="3D90B859" w:rsidR="00AF383C" w:rsidRPr="00AF5469" w:rsidRDefault="00AF383C" w:rsidP="00353CE3">
      <w:pPr>
        <w:autoSpaceDE w:val="0"/>
        <w:autoSpaceDN w:val="0"/>
        <w:spacing w:line="280" w:lineRule="exact"/>
        <w:ind w:leftChars="100" w:left="197" w:firstLineChars="350" w:firstLine="691"/>
      </w:pPr>
      <w:r w:rsidRPr="00AF5469">
        <w:rPr>
          <w:rFonts w:hAnsi="ＭＳ 明朝" w:hint="eastAsia"/>
        </w:rPr>
        <w:t>証明書）の写し</w:t>
      </w:r>
    </w:p>
    <w:p w14:paraId="289C54DE" w14:textId="56C9D318" w:rsidR="00AF383C" w:rsidRPr="00AF5469" w:rsidRDefault="00353CE3" w:rsidP="00AF383C">
      <w:pPr>
        <w:autoSpaceDE w:val="0"/>
        <w:autoSpaceDN w:val="0"/>
        <w:spacing w:line="280" w:lineRule="exact"/>
      </w:pPr>
      <w:r w:rsidRPr="00AF5469">
        <w:rPr>
          <w:rFonts w:hAnsi="ＭＳ 明朝" w:hint="eastAsia"/>
        </w:rPr>
        <w:t xml:space="preserve">　　 </w:t>
      </w:r>
      <w:r w:rsidRPr="00AF5469">
        <w:rPr>
          <w:rFonts w:hAnsi="ＭＳ 明朝"/>
        </w:rPr>
        <w:t xml:space="preserve"> </w:t>
      </w:r>
      <w:r w:rsidRPr="00AF5469">
        <w:rPr>
          <w:rFonts w:hAnsi="ＭＳ 明朝" w:hint="eastAsia"/>
        </w:rPr>
        <w:t xml:space="preserve">(ｲ)　</w:t>
      </w:r>
      <w:r w:rsidR="00AF383C" w:rsidRPr="00AF5469">
        <w:rPr>
          <w:rFonts w:hAnsi="ＭＳ 明朝" w:hint="eastAsia"/>
        </w:rPr>
        <w:t>不動産取得時の建物に係る登録免許税の額が確認できる司法書士の発行する領収書の写し等</w:t>
      </w:r>
    </w:p>
    <w:p w14:paraId="10709FB8" w14:textId="4AE06214" w:rsidR="00AF383C" w:rsidRPr="00AF5469" w:rsidRDefault="00353CE3" w:rsidP="00AF383C">
      <w:pPr>
        <w:autoSpaceDE w:val="0"/>
        <w:autoSpaceDN w:val="0"/>
        <w:spacing w:line="280" w:lineRule="exact"/>
      </w:pPr>
      <w:r w:rsidRPr="00AF5469">
        <w:rPr>
          <w:rFonts w:hAnsi="ＭＳ 明朝" w:hint="eastAsia"/>
        </w:rPr>
        <w:t xml:space="preserve">　　ウ　</w:t>
      </w:r>
      <w:r w:rsidR="00AF383C" w:rsidRPr="00AF5469">
        <w:rPr>
          <w:rFonts w:hAnsi="ＭＳ 明朝" w:hint="eastAsia"/>
        </w:rPr>
        <w:t>定住に係る費用のうち，住宅の賃貸借契約に係る仲介手数料について</w:t>
      </w:r>
    </w:p>
    <w:p w14:paraId="22501C11" w14:textId="0C9ACB05" w:rsidR="00AF383C" w:rsidRPr="00AF5469" w:rsidRDefault="00353CE3" w:rsidP="00AF383C">
      <w:pPr>
        <w:autoSpaceDE w:val="0"/>
        <w:autoSpaceDN w:val="0"/>
        <w:spacing w:line="280" w:lineRule="exact"/>
      </w:pPr>
      <w:r w:rsidRPr="00AF5469">
        <w:rPr>
          <w:rFonts w:hAnsi="ＭＳ 明朝" w:hint="eastAsia"/>
        </w:rPr>
        <w:t xml:space="preserve">　　　(ｱ)　</w:t>
      </w:r>
      <w:r w:rsidR="00AF383C" w:rsidRPr="00AF5469">
        <w:rPr>
          <w:rFonts w:hAnsi="ＭＳ 明朝" w:hint="eastAsia"/>
        </w:rPr>
        <w:t>賃貸借住宅の契約者が申請者又はその配偶者である賃貸借契約書の写し</w:t>
      </w:r>
    </w:p>
    <w:p w14:paraId="2E8A2119" w14:textId="30C109F4" w:rsidR="00AF383C" w:rsidRPr="00AF5469" w:rsidRDefault="00353CE3" w:rsidP="00AF383C">
      <w:pPr>
        <w:autoSpaceDE w:val="0"/>
        <w:autoSpaceDN w:val="0"/>
        <w:spacing w:line="280" w:lineRule="exact"/>
        <w:rPr>
          <w:rFonts w:hAnsi="ＭＳ 明朝"/>
        </w:rPr>
      </w:pPr>
      <w:r w:rsidRPr="00AF5469">
        <w:rPr>
          <w:rFonts w:hAnsi="ＭＳ 明朝" w:hint="eastAsia"/>
        </w:rPr>
        <w:t xml:space="preserve">　　　(ｲ)　</w:t>
      </w:r>
      <w:r w:rsidR="00AF383C" w:rsidRPr="00AF5469">
        <w:rPr>
          <w:rFonts w:hAnsi="ＭＳ 明朝" w:hint="eastAsia"/>
        </w:rPr>
        <w:t>賃貸借住宅の契約に係る仲介手数料の額が確認できる領収書等の写し</w:t>
      </w:r>
    </w:p>
    <w:p w14:paraId="5D843D47" w14:textId="77777777" w:rsidR="00376985" w:rsidRDefault="003804F6" w:rsidP="003804F6">
      <w:pPr>
        <w:autoSpaceDE w:val="0"/>
        <w:autoSpaceDN w:val="0"/>
        <w:spacing w:line="280" w:lineRule="exact"/>
        <w:ind w:left="789" w:hangingChars="400" w:hanging="789"/>
        <w:rPr>
          <w:rFonts w:hAnsi="ＭＳ 明朝"/>
        </w:rPr>
      </w:pPr>
      <w:r w:rsidRPr="00AF5469">
        <w:rPr>
          <w:rFonts w:hAnsi="ＭＳ 明朝"/>
        </w:rPr>
        <w:t xml:space="preserve">　</w:t>
      </w:r>
    </w:p>
    <w:p w14:paraId="108E1E82" w14:textId="352FB0C0" w:rsidR="003804F6" w:rsidRPr="00AF5469" w:rsidRDefault="00353CE3" w:rsidP="00376985">
      <w:pPr>
        <w:autoSpaceDE w:val="0"/>
        <w:autoSpaceDN w:val="0"/>
        <w:spacing w:line="280" w:lineRule="exact"/>
        <w:ind w:leftChars="100" w:left="789" w:hangingChars="300" w:hanging="592"/>
        <w:rPr>
          <w:rFonts w:hAnsi="ＭＳ 明朝"/>
        </w:rPr>
      </w:pPr>
      <w:r w:rsidRPr="00AF5469">
        <w:rPr>
          <w:rFonts w:hAnsi="ＭＳ 明朝" w:hint="eastAsia"/>
        </w:rPr>
        <w:t xml:space="preserve">⑶　</w:t>
      </w:r>
      <w:r w:rsidRPr="00AF5469">
        <w:rPr>
          <w:rFonts w:hAnsi="ＭＳ 明朝"/>
        </w:rPr>
        <w:t>加算要件の確認について</w:t>
      </w:r>
    </w:p>
    <w:p w14:paraId="3A81F8A9" w14:textId="25B479DC" w:rsidR="00353CE3" w:rsidRPr="00AF5469" w:rsidRDefault="003804F6" w:rsidP="00C1282C">
      <w:pPr>
        <w:autoSpaceDE w:val="0"/>
        <w:autoSpaceDN w:val="0"/>
        <w:spacing w:line="280" w:lineRule="exact"/>
        <w:ind w:left="789" w:hangingChars="400" w:hanging="789"/>
        <w:rPr>
          <w:rFonts w:hAnsi="ＭＳ 明朝"/>
        </w:rPr>
      </w:pPr>
      <w:r w:rsidRPr="00AF5469">
        <w:rPr>
          <w:rFonts w:hAnsi="ＭＳ 明朝"/>
        </w:rPr>
        <w:t xml:space="preserve">　　ア　</w:t>
      </w:r>
      <w:r w:rsidR="00353CE3" w:rsidRPr="00AF5469">
        <w:rPr>
          <w:rFonts w:hAnsi="ＭＳ 明朝"/>
        </w:rPr>
        <w:t>孫ターン加算について</w:t>
      </w:r>
    </w:p>
    <w:p w14:paraId="1C2FCFC3" w14:textId="71E85AEE" w:rsidR="00C1282C" w:rsidRPr="00AF5469" w:rsidRDefault="00353CE3" w:rsidP="00353CE3">
      <w:pPr>
        <w:autoSpaceDE w:val="0"/>
        <w:autoSpaceDN w:val="0"/>
        <w:spacing w:line="280" w:lineRule="exact"/>
        <w:ind w:leftChars="300" w:left="789" w:hangingChars="100" w:hanging="197"/>
        <w:rPr>
          <w:rFonts w:hAnsi="ＭＳ 明朝"/>
        </w:rPr>
      </w:pPr>
      <w:r w:rsidRPr="00AF5469">
        <w:rPr>
          <w:rFonts w:hAnsi="ＭＳ 明朝" w:hint="eastAsia"/>
        </w:rPr>
        <w:t xml:space="preserve">(ｱ)　</w:t>
      </w:r>
      <w:r w:rsidR="003804F6" w:rsidRPr="00AF5469">
        <w:rPr>
          <w:rFonts w:hAnsi="ＭＳ 明朝"/>
        </w:rPr>
        <w:t>補助対象者又はその配偶者の祖父母の住民票の写し</w:t>
      </w:r>
      <w:r w:rsidR="00C1282C" w:rsidRPr="00AF5469">
        <w:rPr>
          <w:rFonts w:hAnsi="ＭＳ 明朝" w:hint="eastAsia"/>
        </w:rPr>
        <w:t>（</w:t>
      </w:r>
      <w:r w:rsidR="00C1282C" w:rsidRPr="00AF5469">
        <w:rPr>
          <w:rFonts w:hint="eastAsia"/>
        </w:rPr>
        <w:t>発行から３か月以内のものに限る</w:t>
      </w:r>
      <w:r w:rsidR="000752AE" w:rsidRPr="00AF5469">
        <w:rPr>
          <w:rFonts w:hint="eastAsia"/>
        </w:rPr>
        <w:t>。</w:t>
      </w:r>
      <w:r w:rsidR="00C1282C" w:rsidRPr="00AF5469">
        <w:rPr>
          <w:rFonts w:hint="eastAsia"/>
        </w:rPr>
        <w:t>）</w:t>
      </w:r>
    </w:p>
    <w:p w14:paraId="53701040" w14:textId="7CAF0DAA" w:rsidR="00454666" w:rsidRPr="00AF5469" w:rsidRDefault="00353CE3" w:rsidP="009B1941">
      <w:pPr>
        <w:autoSpaceDE w:val="0"/>
        <w:autoSpaceDN w:val="0"/>
        <w:spacing w:line="280" w:lineRule="exact"/>
        <w:ind w:left="789" w:hangingChars="400" w:hanging="789"/>
      </w:pPr>
      <w:r w:rsidRPr="00AF5469">
        <w:rPr>
          <w:rFonts w:hAnsi="ＭＳ 明朝"/>
        </w:rPr>
        <w:t xml:space="preserve">　　　</w:t>
      </w:r>
      <w:r w:rsidRPr="00AF5469">
        <w:rPr>
          <w:rFonts w:hAnsi="ＭＳ 明朝" w:hint="eastAsia"/>
        </w:rPr>
        <w:t>(ｲ)</w:t>
      </w:r>
      <w:r w:rsidR="000306C1">
        <w:rPr>
          <w:rFonts w:hAnsi="ＭＳ 明朝"/>
        </w:rPr>
        <w:t xml:space="preserve">　</w:t>
      </w:r>
      <w:r w:rsidR="00656047">
        <w:rPr>
          <w:rFonts w:hAnsi="ＭＳ 明朝" w:hint="eastAsia"/>
        </w:rPr>
        <w:t>祖父母との関係</w:t>
      </w:r>
      <w:r w:rsidR="00475681">
        <w:rPr>
          <w:rFonts w:hAnsi="ＭＳ 明朝" w:hint="eastAsia"/>
        </w:rPr>
        <w:t>性</w:t>
      </w:r>
      <w:r w:rsidR="00656047">
        <w:rPr>
          <w:rFonts w:hAnsi="ＭＳ 明朝" w:hint="eastAsia"/>
        </w:rPr>
        <w:t>が確認できる書類（補助対象者又はその配偶者の親の戸籍謄本</w:t>
      </w:r>
      <w:r w:rsidR="00475681">
        <w:rPr>
          <w:rFonts w:hAnsi="ＭＳ 明朝" w:hint="eastAsia"/>
        </w:rPr>
        <w:t>又は戸籍抄本</w:t>
      </w:r>
      <w:r w:rsidR="009B1941">
        <w:rPr>
          <w:rFonts w:hAnsi="ＭＳ 明朝" w:hint="eastAsia"/>
        </w:rPr>
        <w:t>等</w:t>
      </w:r>
      <w:r w:rsidR="00475681">
        <w:rPr>
          <w:rFonts w:hAnsi="ＭＳ 明朝" w:hint="eastAsia"/>
        </w:rPr>
        <w:t>（</w:t>
      </w:r>
      <w:r w:rsidR="00C1282C" w:rsidRPr="00AF5469">
        <w:rPr>
          <w:rFonts w:hint="eastAsia"/>
        </w:rPr>
        <w:t>発行から３か月以内のものに限る</w:t>
      </w:r>
      <w:r w:rsidR="000752AE" w:rsidRPr="00AF5469">
        <w:rPr>
          <w:rFonts w:hint="eastAsia"/>
        </w:rPr>
        <w:t>。</w:t>
      </w:r>
      <w:r w:rsidR="00C1282C" w:rsidRPr="00AF5469">
        <w:rPr>
          <w:rFonts w:hint="eastAsia"/>
        </w:rPr>
        <w:t>）</w:t>
      </w:r>
      <w:r w:rsidR="00475681">
        <w:rPr>
          <w:rFonts w:hint="eastAsia"/>
        </w:rPr>
        <w:t>）</w:t>
      </w:r>
    </w:p>
    <w:p w14:paraId="19E83996" w14:textId="77777777" w:rsidR="00454666" w:rsidRPr="00AF5469" w:rsidRDefault="00454666" w:rsidP="00C1282C">
      <w:pPr>
        <w:autoSpaceDE w:val="0"/>
        <w:autoSpaceDN w:val="0"/>
        <w:spacing w:line="280" w:lineRule="exact"/>
        <w:ind w:firstLineChars="300" w:firstLine="592"/>
      </w:pPr>
      <w:r w:rsidRPr="00AF5469">
        <w:rPr>
          <w:rFonts w:hAnsi="ＭＳ 明朝" w:hint="eastAsia"/>
        </w:rPr>
        <w:t xml:space="preserve">(ｳ)　</w:t>
      </w:r>
      <w:r w:rsidR="003804F6" w:rsidRPr="00AF5469">
        <w:rPr>
          <w:rFonts w:hAnsi="ＭＳ 明朝"/>
        </w:rPr>
        <w:t>補助対象者及びその配偶者が</w:t>
      </w:r>
      <w:r w:rsidR="000B6111" w:rsidRPr="00AF5469">
        <w:rPr>
          <w:rFonts w:hAnsi="ＭＳ 明朝" w:hint="eastAsia"/>
        </w:rPr>
        <w:t>本市に居住したことがないことを</w:t>
      </w:r>
      <w:r w:rsidR="003804F6" w:rsidRPr="00AF5469">
        <w:rPr>
          <w:rFonts w:hAnsi="ＭＳ 明朝" w:hint="eastAsia"/>
        </w:rPr>
        <w:t>確認できる戸籍の附票の写し等</w:t>
      </w:r>
      <w:r w:rsidR="00C1282C" w:rsidRPr="00AF5469">
        <w:rPr>
          <w:rFonts w:hAnsi="ＭＳ 明朝" w:hint="eastAsia"/>
        </w:rPr>
        <w:t>（</w:t>
      </w:r>
      <w:r w:rsidR="00C1282C" w:rsidRPr="00AF5469">
        <w:rPr>
          <w:rFonts w:hint="eastAsia"/>
        </w:rPr>
        <w:t>発</w:t>
      </w:r>
    </w:p>
    <w:p w14:paraId="120B68D7" w14:textId="0C33E69C" w:rsidR="00C1282C" w:rsidRPr="00AF5469" w:rsidRDefault="00C1282C" w:rsidP="00454666">
      <w:pPr>
        <w:autoSpaceDE w:val="0"/>
        <w:autoSpaceDN w:val="0"/>
        <w:spacing w:line="280" w:lineRule="exact"/>
        <w:ind w:firstLineChars="450" w:firstLine="888"/>
        <w:rPr>
          <w:rFonts w:hAnsi="ＭＳ 明朝"/>
        </w:rPr>
      </w:pPr>
      <w:r w:rsidRPr="00AF5469">
        <w:rPr>
          <w:rFonts w:hint="eastAsia"/>
        </w:rPr>
        <w:t>行から３か月以内のものに限る</w:t>
      </w:r>
      <w:r w:rsidR="000752AE" w:rsidRPr="00AF5469">
        <w:rPr>
          <w:rFonts w:hint="eastAsia"/>
        </w:rPr>
        <w:t>。</w:t>
      </w:r>
      <w:r w:rsidRPr="00AF5469">
        <w:rPr>
          <w:rFonts w:hint="eastAsia"/>
        </w:rPr>
        <w:t>）</w:t>
      </w:r>
    </w:p>
    <w:p w14:paraId="62730688" w14:textId="0CF726FC" w:rsidR="00FE2DBE" w:rsidRPr="00AF5469" w:rsidRDefault="00454666" w:rsidP="00454666">
      <w:pPr>
        <w:autoSpaceDE w:val="0"/>
        <w:autoSpaceDN w:val="0"/>
        <w:spacing w:line="280" w:lineRule="exact"/>
        <w:ind w:firstLineChars="200" w:firstLine="395"/>
      </w:pPr>
      <w:r w:rsidRPr="00AF5469">
        <w:rPr>
          <w:rFonts w:hAnsi="ＭＳ 明朝" w:hint="eastAsia"/>
        </w:rPr>
        <w:t xml:space="preserve">イ　</w:t>
      </w:r>
      <w:r w:rsidR="00FE2DBE" w:rsidRPr="00AF5469">
        <w:rPr>
          <w:rFonts w:hAnsi="ＭＳ 明朝"/>
        </w:rPr>
        <w:t>三世代同居</w:t>
      </w:r>
      <w:r w:rsidR="00A36DBD">
        <w:rPr>
          <w:rFonts w:hAnsi="ＭＳ 明朝"/>
        </w:rPr>
        <w:t>等</w:t>
      </w:r>
      <w:r w:rsidR="00FE2DBE" w:rsidRPr="00AF5469">
        <w:rPr>
          <w:rFonts w:hAnsi="ＭＳ 明朝"/>
        </w:rPr>
        <w:t>加算要件について</w:t>
      </w:r>
    </w:p>
    <w:p w14:paraId="5AC1BF92" w14:textId="07821AD4" w:rsidR="00C1282C" w:rsidRPr="00AF5469" w:rsidRDefault="00454666" w:rsidP="00454666">
      <w:pPr>
        <w:autoSpaceDE w:val="0"/>
        <w:autoSpaceDN w:val="0"/>
        <w:spacing w:line="280" w:lineRule="exact"/>
        <w:ind w:leftChars="300" w:left="789" w:hangingChars="100" w:hanging="197"/>
        <w:rPr>
          <w:rFonts w:hAnsi="ＭＳ 明朝"/>
        </w:rPr>
      </w:pPr>
      <w:r w:rsidRPr="00AF5469">
        <w:rPr>
          <w:rFonts w:hAnsi="ＭＳ 明朝" w:hint="eastAsia"/>
        </w:rPr>
        <w:t xml:space="preserve">(ｱ)　</w:t>
      </w:r>
      <w:r w:rsidR="008966BF" w:rsidRPr="00AF5469">
        <w:rPr>
          <w:rFonts w:hAnsi="ＭＳ 明朝" w:hint="eastAsia"/>
        </w:rPr>
        <w:t>三世代同居</w:t>
      </w:r>
      <w:r w:rsidR="00A36DBD">
        <w:rPr>
          <w:rFonts w:hAnsi="ＭＳ 明朝" w:hint="eastAsia"/>
        </w:rPr>
        <w:t>等</w:t>
      </w:r>
      <w:r w:rsidR="00FE2DBE" w:rsidRPr="00AF5469">
        <w:rPr>
          <w:rFonts w:hAnsi="ＭＳ 明朝" w:hint="eastAsia"/>
        </w:rPr>
        <w:t>となる</w:t>
      </w:r>
      <w:r w:rsidR="00CE7CB4" w:rsidRPr="00AF5469">
        <w:rPr>
          <w:rFonts w:hAnsi="ＭＳ 明朝" w:hint="eastAsia"/>
        </w:rPr>
        <w:t>親世帯の親の住民票の写し</w:t>
      </w:r>
      <w:r w:rsidR="00C1282C" w:rsidRPr="00AF5469">
        <w:rPr>
          <w:rFonts w:hAnsi="ＭＳ 明朝" w:hint="eastAsia"/>
        </w:rPr>
        <w:t>（</w:t>
      </w:r>
      <w:r w:rsidR="00C1282C" w:rsidRPr="00AF5469">
        <w:rPr>
          <w:rFonts w:hint="eastAsia"/>
        </w:rPr>
        <w:t>発行から３か月以内のものに限る</w:t>
      </w:r>
      <w:r w:rsidR="000752AE" w:rsidRPr="00AF5469">
        <w:rPr>
          <w:rFonts w:hint="eastAsia"/>
        </w:rPr>
        <w:t>。</w:t>
      </w:r>
      <w:r w:rsidR="00C1282C" w:rsidRPr="00AF5469">
        <w:rPr>
          <w:rFonts w:hint="eastAsia"/>
        </w:rPr>
        <w:t>）</w:t>
      </w:r>
    </w:p>
    <w:p w14:paraId="55DF181C" w14:textId="7A9207F5" w:rsidR="00C1282C" w:rsidRPr="00AF5469" w:rsidRDefault="00FE2DBE" w:rsidP="00454666">
      <w:pPr>
        <w:autoSpaceDE w:val="0"/>
        <w:autoSpaceDN w:val="0"/>
        <w:spacing w:line="280" w:lineRule="exact"/>
        <w:ind w:left="888" w:hangingChars="450" w:hanging="888"/>
        <w:rPr>
          <w:rFonts w:hAnsi="ＭＳ 明朝"/>
        </w:rPr>
      </w:pPr>
      <w:r w:rsidRPr="00AF5469">
        <w:rPr>
          <w:rFonts w:hAnsi="ＭＳ 明朝" w:hint="eastAsia"/>
        </w:rPr>
        <w:t xml:space="preserve">　　</w:t>
      </w:r>
      <w:r w:rsidR="00454666" w:rsidRPr="00AF5469">
        <w:rPr>
          <w:rFonts w:hAnsi="ＭＳ 明朝" w:hint="eastAsia"/>
        </w:rPr>
        <w:t xml:space="preserve">　(ｲ)　</w:t>
      </w:r>
      <w:r w:rsidR="00CE7CB4" w:rsidRPr="00AF5469">
        <w:rPr>
          <w:rFonts w:hAnsi="ＭＳ 明朝" w:hint="eastAsia"/>
        </w:rPr>
        <w:t>補助対象者又はその配偶者と親世帯の親の続柄が確認できる戸籍謄本又は戸籍抄本</w:t>
      </w:r>
      <w:r w:rsidR="00C1282C" w:rsidRPr="00AF5469">
        <w:rPr>
          <w:rFonts w:hAnsi="ＭＳ 明朝" w:hint="eastAsia"/>
        </w:rPr>
        <w:t>（</w:t>
      </w:r>
      <w:r w:rsidR="00C1282C" w:rsidRPr="00AF5469">
        <w:rPr>
          <w:rFonts w:hint="eastAsia"/>
        </w:rPr>
        <w:t>発行から３か月以内のものに限る</w:t>
      </w:r>
      <w:r w:rsidR="000752AE" w:rsidRPr="00AF5469">
        <w:rPr>
          <w:rFonts w:hint="eastAsia"/>
        </w:rPr>
        <w:t>。</w:t>
      </w:r>
      <w:r w:rsidR="00C1282C" w:rsidRPr="00AF5469">
        <w:rPr>
          <w:rFonts w:hint="eastAsia"/>
        </w:rPr>
        <w:t>）</w:t>
      </w:r>
    </w:p>
    <w:p w14:paraId="3ADAF391" w14:textId="35D3E65A" w:rsidR="00A36DBD" w:rsidRPr="00F43060" w:rsidRDefault="00A36DBD" w:rsidP="00A36DBD">
      <w:pPr>
        <w:autoSpaceDE w:val="0"/>
        <w:autoSpaceDN w:val="0"/>
        <w:spacing w:line="280" w:lineRule="exact"/>
      </w:pPr>
      <w:r>
        <w:rPr>
          <w:rFonts w:hAnsi="ＭＳ 明朝" w:hint="eastAsia"/>
        </w:rPr>
        <w:t xml:space="preserve">　　　(ｳ</w:t>
      </w:r>
      <w:r>
        <w:rPr>
          <w:rFonts w:hAnsi="ＭＳ 明朝"/>
        </w:rPr>
        <w:t xml:space="preserve">)　</w:t>
      </w:r>
      <w:r w:rsidRPr="00F43060">
        <w:rPr>
          <w:rFonts w:hAnsi="ＭＳ 明朝" w:hint="eastAsia"/>
        </w:rPr>
        <w:t>三世代同居等となる子育て世帯及び親世帯の住宅の位置図</w:t>
      </w:r>
    </w:p>
    <w:p w14:paraId="019C7512" w14:textId="77777777" w:rsidR="00376985" w:rsidRPr="00A36DBD" w:rsidRDefault="00376985" w:rsidP="00FE2DBE">
      <w:pPr>
        <w:autoSpaceDE w:val="0"/>
        <w:autoSpaceDN w:val="0"/>
        <w:spacing w:line="280" w:lineRule="exact"/>
        <w:ind w:firstLineChars="100" w:firstLine="197"/>
        <w:rPr>
          <w:rFonts w:hAnsi="ＭＳ 明朝"/>
        </w:rPr>
      </w:pPr>
    </w:p>
    <w:p w14:paraId="17257509" w14:textId="107399A3" w:rsidR="00FE2DBE" w:rsidRPr="00AF5469" w:rsidRDefault="00454666" w:rsidP="00FE2DBE">
      <w:pPr>
        <w:autoSpaceDE w:val="0"/>
        <w:autoSpaceDN w:val="0"/>
        <w:spacing w:line="280" w:lineRule="exact"/>
        <w:ind w:firstLineChars="100" w:firstLine="197"/>
        <w:rPr>
          <w:rFonts w:hAnsi="ＭＳ 明朝"/>
        </w:rPr>
      </w:pPr>
      <w:r w:rsidRPr="00AF5469">
        <w:rPr>
          <w:rFonts w:hAnsi="ＭＳ 明朝" w:hint="eastAsia"/>
        </w:rPr>
        <w:t>⑷</w:t>
      </w:r>
      <w:r w:rsidR="00FE2DBE" w:rsidRPr="00AF5469">
        <w:rPr>
          <w:rFonts w:hAnsi="ＭＳ 明朝"/>
        </w:rPr>
        <w:t xml:space="preserve">　</w:t>
      </w:r>
      <w:r w:rsidR="00FE2DBE" w:rsidRPr="00AF5469">
        <w:rPr>
          <w:rFonts w:hAnsi="ＭＳ 明朝" w:hint="eastAsia"/>
        </w:rPr>
        <w:t xml:space="preserve">その他市長が必要と認める書類　</w:t>
      </w:r>
    </w:p>
    <w:p w14:paraId="2856BBFD" w14:textId="77777777" w:rsidR="00FE2DBE" w:rsidRPr="00AF5469" w:rsidRDefault="00FE2DBE" w:rsidP="00FE2DBE">
      <w:pPr>
        <w:autoSpaceDE w:val="0"/>
        <w:autoSpaceDN w:val="0"/>
        <w:spacing w:line="280" w:lineRule="exact"/>
        <w:ind w:firstLineChars="100" w:firstLine="197"/>
        <w:rPr>
          <w:rFonts w:hAnsi="ＭＳ 明朝"/>
        </w:rPr>
      </w:pPr>
    </w:p>
    <w:p w14:paraId="227697A1" w14:textId="77777777" w:rsidR="00FE2DBE" w:rsidRPr="00AF5469" w:rsidRDefault="00FE2DBE" w:rsidP="00FE2DBE">
      <w:pPr>
        <w:autoSpaceDE w:val="0"/>
        <w:autoSpaceDN w:val="0"/>
        <w:spacing w:line="280" w:lineRule="exact"/>
        <w:ind w:firstLineChars="100" w:firstLine="197"/>
        <w:rPr>
          <w:rFonts w:hAnsi="ＭＳ 明朝"/>
        </w:rPr>
      </w:pPr>
    </w:p>
    <w:p w14:paraId="3AA3B03D" w14:textId="77777777" w:rsidR="00FE2DBE" w:rsidRPr="00AF5469" w:rsidRDefault="00FE2DBE" w:rsidP="00FE2DBE">
      <w:pPr>
        <w:autoSpaceDE w:val="0"/>
        <w:autoSpaceDN w:val="0"/>
        <w:spacing w:line="280" w:lineRule="exact"/>
        <w:ind w:firstLineChars="100" w:firstLine="197"/>
        <w:rPr>
          <w:rFonts w:hAnsi="ＭＳ 明朝"/>
        </w:rPr>
      </w:pPr>
    </w:p>
    <w:p w14:paraId="34ACE934" w14:textId="77777777" w:rsidR="00FE2DBE" w:rsidRPr="00AF5469" w:rsidRDefault="00FE2DBE" w:rsidP="00FE2DBE">
      <w:pPr>
        <w:autoSpaceDE w:val="0"/>
        <w:autoSpaceDN w:val="0"/>
        <w:spacing w:line="280" w:lineRule="exact"/>
        <w:ind w:firstLineChars="100" w:firstLine="197"/>
        <w:rPr>
          <w:rFonts w:hAnsi="ＭＳ 明朝"/>
        </w:rPr>
      </w:pPr>
    </w:p>
    <w:p w14:paraId="687B4FF2" w14:textId="77777777" w:rsidR="00FE2DBE" w:rsidRPr="00AF5469" w:rsidRDefault="00FE2DBE" w:rsidP="00FE2DBE">
      <w:pPr>
        <w:autoSpaceDE w:val="0"/>
        <w:autoSpaceDN w:val="0"/>
        <w:spacing w:line="280" w:lineRule="exact"/>
        <w:ind w:firstLineChars="100" w:firstLine="197"/>
        <w:rPr>
          <w:rFonts w:hAnsi="ＭＳ 明朝"/>
        </w:rPr>
      </w:pPr>
    </w:p>
    <w:p w14:paraId="5DB6F1DF" w14:textId="77777777" w:rsidR="00FE2DBE" w:rsidRPr="00AF5469" w:rsidRDefault="00FE2DBE" w:rsidP="00FE2DBE">
      <w:pPr>
        <w:autoSpaceDE w:val="0"/>
        <w:autoSpaceDN w:val="0"/>
        <w:spacing w:line="280" w:lineRule="exact"/>
        <w:ind w:firstLineChars="100" w:firstLine="197"/>
        <w:rPr>
          <w:rFonts w:hAnsi="ＭＳ 明朝"/>
        </w:rPr>
      </w:pPr>
    </w:p>
    <w:p w14:paraId="4E69D49F" w14:textId="77777777" w:rsidR="00FE2DBE" w:rsidRPr="00AF5469" w:rsidRDefault="00FE2DBE" w:rsidP="00FE2DBE">
      <w:pPr>
        <w:autoSpaceDE w:val="0"/>
        <w:autoSpaceDN w:val="0"/>
        <w:spacing w:line="280" w:lineRule="exact"/>
        <w:ind w:firstLineChars="100" w:firstLine="197"/>
        <w:rPr>
          <w:rFonts w:hAnsi="ＭＳ 明朝"/>
        </w:rPr>
      </w:pPr>
    </w:p>
    <w:p w14:paraId="4D0EC515" w14:textId="77777777" w:rsidR="00FE2DBE" w:rsidRPr="00AF5469" w:rsidRDefault="00FE2DBE" w:rsidP="00FE2DBE">
      <w:pPr>
        <w:autoSpaceDE w:val="0"/>
        <w:autoSpaceDN w:val="0"/>
        <w:spacing w:line="280" w:lineRule="exact"/>
        <w:ind w:firstLineChars="100" w:firstLine="197"/>
        <w:rPr>
          <w:rFonts w:hAnsi="ＭＳ 明朝"/>
        </w:rPr>
      </w:pPr>
    </w:p>
    <w:p w14:paraId="4AAB90FE" w14:textId="77777777" w:rsidR="00FE2DBE" w:rsidRPr="00AF5469" w:rsidRDefault="00FE2DBE" w:rsidP="00FE2DBE">
      <w:pPr>
        <w:autoSpaceDE w:val="0"/>
        <w:autoSpaceDN w:val="0"/>
        <w:spacing w:line="280" w:lineRule="exact"/>
        <w:ind w:firstLineChars="100" w:firstLine="197"/>
        <w:rPr>
          <w:rFonts w:hAnsi="ＭＳ 明朝"/>
        </w:rPr>
      </w:pPr>
    </w:p>
    <w:p w14:paraId="32E63C5D" w14:textId="77777777" w:rsidR="00FE2DBE" w:rsidRPr="00AF5469" w:rsidRDefault="00FE2DBE" w:rsidP="00FE2DBE">
      <w:pPr>
        <w:autoSpaceDE w:val="0"/>
        <w:autoSpaceDN w:val="0"/>
        <w:spacing w:line="280" w:lineRule="exact"/>
        <w:ind w:firstLineChars="100" w:firstLine="197"/>
        <w:rPr>
          <w:rFonts w:hAnsi="ＭＳ 明朝"/>
        </w:rPr>
      </w:pPr>
    </w:p>
    <w:p w14:paraId="45A67854" w14:textId="77777777" w:rsidR="00FE2DBE" w:rsidRPr="00AF5469" w:rsidRDefault="00FE2DBE" w:rsidP="00FE2DBE">
      <w:pPr>
        <w:autoSpaceDE w:val="0"/>
        <w:autoSpaceDN w:val="0"/>
        <w:spacing w:line="280" w:lineRule="exact"/>
        <w:ind w:firstLineChars="100" w:firstLine="197"/>
        <w:rPr>
          <w:rFonts w:hAnsi="ＭＳ 明朝"/>
        </w:rPr>
      </w:pPr>
    </w:p>
    <w:p w14:paraId="1E62FF5E" w14:textId="77777777" w:rsidR="00FE2DBE" w:rsidRDefault="00FE2DBE" w:rsidP="00FE2DBE">
      <w:pPr>
        <w:autoSpaceDE w:val="0"/>
        <w:autoSpaceDN w:val="0"/>
        <w:spacing w:line="280" w:lineRule="exact"/>
        <w:ind w:firstLineChars="100" w:firstLine="197"/>
        <w:rPr>
          <w:rFonts w:hAnsi="ＭＳ 明朝"/>
        </w:rPr>
      </w:pPr>
    </w:p>
    <w:p w14:paraId="43E26463" w14:textId="77777777" w:rsidR="00376985" w:rsidRDefault="00376985" w:rsidP="00FE2DBE">
      <w:pPr>
        <w:autoSpaceDE w:val="0"/>
        <w:autoSpaceDN w:val="0"/>
        <w:spacing w:line="280" w:lineRule="exact"/>
        <w:ind w:firstLineChars="100" w:firstLine="197"/>
        <w:rPr>
          <w:rFonts w:hAnsi="ＭＳ 明朝"/>
        </w:rPr>
      </w:pPr>
    </w:p>
    <w:p w14:paraId="5F31FEEF" w14:textId="77777777" w:rsidR="00376985" w:rsidRDefault="00376985" w:rsidP="00FE2DBE">
      <w:pPr>
        <w:autoSpaceDE w:val="0"/>
        <w:autoSpaceDN w:val="0"/>
        <w:spacing w:line="280" w:lineRule="exact"/>
        <w:ind w:firstLineChars="100" w:firstLine="197"/>
        <w:rPr>
          <w:rFonts w:hAnsi="ＭＳ 明朝"/>
        </w:rPr>
      </w:pPr>
    </w:p>
    <w:p w14:paraId="1C0DEFEB" w14:textId="77777777" w:rsidR="00376985" w:rsidRDefault="00376985" w:rsidP="00FE2DBE">
      <w:pPr>
        <w:autoSpaceDE w:val="0"/>
        <w:autoSpaceDN w:val="0"/>
        <w:spacing w:line="280" w:lineRule="exact"/>
        <w:ind w:firstLineChars="100" w:firstLine="197"/>
        <w:rPr>
          <w:rFonts w:hAnsi="ＭＳ 明朝"/>
        </w:rPr>
      </w:pPr>
    </w:p>
    <w:p w14:paraId="5DB9BCB9" w14:textId="77777777" w:rsidR="00376985" w:rsidRDefault="00376985" w:rsidP="00FE2DBE">
      <w:pPr>
        <w:autoSpaceDE w:val="0"/>
        <w:autoSpaceDN w:val="0"/>
        <w:spacing w:line="280" w:lineRule="exact"/>
        <w:ind w:firstLineChars="100" w:firstLine="197"/>
        <w:rPr>
          <w:rFonts w:hAnsi="ＭＳ 明朝"/>
        </w:rPr>
      </w:pPr>
    </w:p>
    <w:p w14:paraId="3989E172" w14:textId="77777777" w:rsidR="00376985" w:rsidRDefault="00376985" w:rsidP="00FE2DBE">
      <w:pPr>
        <w:autoSpaceDE w:val="0"/>
        <w:autoSpaceDN w:val="0"/>
        <w:spacing w:line="280" w:lineRule="exact"/>
        <w:ind w:firstLineChars="100" w:firstLine="197"/>
        <w:rPr>
          <w:rFonts w:hAnsi="ＭＳ 明朝"/>
        </w:rPr>
      </w:pPr>
    </w:p>
    <w:p w14:paraId="799A9CE4" w14:textId="77777777" w:rsidR="00376985" w:rsidRDefault="00376985" w:rsidP="00FE2DBE">
      <w:pPr>
        <w:autoSpaceDE w:val="0"/>
        <w:autoSpaceDN w:val="0"/>
        <w:spacing w:line="280" w:lineRule="exact"/>
        <w:ind w:firstLineChars="100" w:firstLine="197"/>
        <w:rPr>
          <w:rFonts w:hAnsi="ＭＳ 明朝"/>
        </w:rPr>
      </w:pPr>
    </w:p>
    <w:p w14:paraId="3B81C5CC" w14:textId="77777777" w:rsidR="00376985" w:rsidRDefault="00376985" w:rsidP="00FE2DBE">
      <w:pPr>
        <w:autoSpaceDE w:val="0"/>
        <w:autoSpaceDN w:val="0"/>
        <w:spacing w:line="280" w:lineRule="exact"/>
        <w:ind w:firstLineChars="100" w:firstLine="197"/>
        <w:rPr>
          <w:rFonts w:hAnsi="ＭＳ 明朝"/>
        </w:rPr>
      </w:pPr>
    </w:p>
    <w:p w14:paraId="7C8DFD65" w14:textId="77777777" w:rsidR="00376985" w:rsidRDefault="00376985" w:rsidP="00FE2DBE">
      <w:pPr>
        <w:autoSpaceDE w:val="0"/>
        <w:autoSpaceDN w:val="0"/>
        <w:spacing w:line="280" w:lineRule="exact"/>
        <w:ind w:firstLineChars="100" w:firstLine="197"/>
        <w:rPr>
          <w:rFonts w:hAnsi="ＭＳ 明朝"/>
        </w:rPr>
      </w:pPr>
    </w:p>
    <w:p w14:paraId="6E3F072C" w14:textId="77777777" w:rsidR="00376985" w:rsidRDefault="00376985" w:rsidP="00FE2DBE">
      <w:pPr>
        <w:autoSpaceDE w:val="0"/>
        <w:autoSpaceDN w:val="0"/>
        <w:spacing w:line="280" w:lineRule="exact"/>
        <w:ind w:firstLineChars="100" w:firstLine="197"/>
        <w:rPr>
          <w:rFonts w:hAnsi="ＭＳ 明朝"/>
        </w:rPr>
      </w:pPr>
    </w:p>
    <w:p w14:paraId="03030A04" w14:textId="77777777" w:rsidR="00376985" w:rsidRDefault="00376985" w:rsidP="00FE2DBE">
      <w:pPr>
        <w:autoSpaceDE w:val="0"/>
        <w:autoSpaceDN w:val="0"/>
        <w:spacing w:line="280" w:lineRule="exact"/>
        <w:ind w:firstLineChars="100" w:firstLine="197"/>
        <w:rPr>
          <w:rFonts w:hAnsi="ＭＳ 明朝"/>
        </w:rPr>
      </w:pPr>
    </w:p>
    <w:p w14:paraId="26A3E5A4" w14:textId="77777777" w:rsidR="00376985" w:rsidRPr="00AF5469" w:rsidRDefault="00376985" w:rsidP="00FE2DBE">
      <w:pPr>
        <w:autoSpaceDE w:val="0"/>
        <w:autoSpaceDN w:val="0"/>
        <w:spacing w:line="280" w:lineRule="exact"/>
        <w:ind w:firstLineChars="100" w:firstLine="197"/>
        <w:rPr>
          <w:rFonts w:hAnsi="ＭＳ 明朝"/>
        </w:rPr>
      </w:pPr>
    </w:p>
    <w:p w14:paraId="56EB6C40" w14:textId="77777777" w:rsidR="00FE2DBE" w:rsidRPr="00AF5469" w:rsidRDefault="00FE2DBE" w:rsidP="00FE2DBE">
      <w:pPr>
        <w:autoSpaceDE w:val="0"/>
        <w:autoSpaceDN w:val="0"/>
        <w:spacing w:line="280" w:lineRule="exact"/>
        <w:ind w:firstLineChars="100" w:firstLine="197"/>
        <w:rPr>
          <w:rFonts w:hAnsi="ＭＳ 明朝"/>
        </w:rPr>
      </w:pPr>
    </w:p>
    <w:p w14:paraId="20A4A872" w14:textId="77777777" w:rsidR="00FE2DBE" w:rsidRPr="00AF5469" w:rsidRDefault="00FE2DBE" w:rsidP="00FE2DBE">
      <w:pPr>
        <w:autoSpaceDE w:val="0"/>
        <w:autoSpaceDN w:val="0"/>
        <w:spacing w:line="280" w:lineRule="exact"/>
        <w:ind w:firstLineChars="100" w:firstLine="197"/>
        <w:rPr>
          <w:rFonts w:hAnsi="ＭＳ 明朝"/>
        </w:rPr>
      </w:pPr>
    </w:p>
    <w:p w14:paraId="67DEE50B" w14:textId="77777777" w:rsidR="00FE2DBE" w:rsidRPr="00AF5469" w:rsidRDefault="00FE2DBE" w:rsidP="00FE2DBE">
      <w:pPr>
        <w:autoSpaceDE w:val="0"/>
        <w:autoSpaceDN w:val="0"/>
        <w:spacing w:line="280" w:lineRule="exact"/>
        <w:ind w:firstLineChars="100" w:firstLine="197"/>
        <w:rPr>
          <w:rFonts w:hAnsi="ＭＳ 明朝"/>
        </w:rPr>
      </w:pPr>
    </w:p>
    <w:p w14:paraId="6D05C9B5" w14:textId="77777777" w:rsidR="00FE2DBE" w:rsidRDefault="00FE2DBE" w:rsidP="00FE2DBE">
      <w:pPr>
        <w:autoSpaceDE w:val="0"/>
        <w:autoSpaceDN w:val="0"/>
        <w:spacing w:line="280" w:lineRule="exact"/>
        <w:ind w:firstLineChars="100" w:firstLine="197"/>
        <w:rPr>
          <w:rFonts w:hAnsi="ＭＳ 明朝"/>
        </w:rPr>
      </w:pPr>
    </w:p>
    <w:p w14:paraId="4CE21F94" w14:textId="77777777" w:rsidR="00475681" w:rsidRPr="00AF5469" w:rsidRDefault="00475681" w:rsidP="00FE2DBE">
      <w:pPr>
        <w:autoSpaceDE w:val="0"/>
        <w:autoSpaceDN w:val="0"/>
        <w:spacing w:line="280" w:lineRule="exact"/>
        <w:ind w:firstLineChars="100" w:firstLine="197"/>
        <w:rPr>
          <w:rFonts w:hAnsi="ＭＳ 明朝"/>
        </w:rPr>
      </w:pPr>
    </w:p>
    <w:p w14:paraId="1218287B" w14:textId="77777777" w:rsidR="00FE2DBE" w:rsidRPr="00AF5469" w:rsidRDefault="00FE2DBE" w:rsidP="00FE2DBE">
      <w:pPr>
        <w:autoSpaceDE w:val="0"/>
        <w:autoSpaceDN w:val="0"/>
        <w:spacing w:line="280" w:lineRule="exact"/>
        <w:ind w:firstLineChars="100" w:firstLine="197"/>
        <w:rPr>
          <w:rFonts w:hAnsi="ＭＳ 明朝"/>
        </w:rPr>
      </w:pPr>
      <w:bookmarkStart w:id="0" w:name="_GoBack"/>
      <w:bookmarkEnd w:id="0"/>
    </w:p>
    <w:sectPr w:rsidR="00FE2DBE" w:rsidRPr="00AF5469" w:rsidSect="004344AD">
      <w:headerReference w:type="default" r:id="rId8"/>
      <w:headerReference w:type="first" r:id="rId9"/>
      <w:pgSz w:w="11906" w:h="16838" w:code="9"/>
      <w:pgMar w:top="993" w:right="1077" w:bottom="567" w:left="964" w:header="851" w:footer="992" w:gutter="0"/>
      <w:cols w:space="425"/>
      <w:titlePg/>
      <w:docGrid w:type="linesAndChars" w:linePitch="337"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CF8E6" w14:textId="77777777" w:rsidR="004F1D13" w:rsidRDefault="004F1D13"/>
  </w:endnote>
  <w:endnote w:type="continuationSeparator" w:id="0">
    <w:p w14:paraId="0E195B95" w14:textId="77777777" w:rsidR="004F1D13" w:rsidRDefault="004F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M明朝体">
    <w:altName w:val="ＭＳ 明朝"/>
    <w:charset w:val="80"/>
    <w:family w:val="roman"/>
    <w:pitch w:val="fixed"/>
    <w:sig w:usb0="00000010"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28AF2" w14:textId="77777777" w:rsidR="004F1D13" w:rsidRDefault="004F1D13"/>
  </w:footnote>
  <w:footnote w:type="continuationSeparator" w:id="0">
    <w:p w14:paraId="414850F3" w14:textId="77777777" w:rsidR="004F1D13" w:rsidRDefault="004F1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5F6F" w14:textId="2A98CC89" w:rsidR="004F1D13" w:rsidRDefault="004F1D13" w:rsidP="000C7D83">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8E76" w14:textId="47873E03" w:rsidR="004F1D13" w:rsidRDefault="004F1D13" w:rsidP="009B4F22">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108"/>
    <w:multiLevelType w:val="hybridMultilevel"/>
    <w:tmpl w:val="F9689498"/>
    <w:lvl w:ilvl="0" w:tplc="B59A5C22">
      <w:start w:val="1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76B39"/>
    <w:multiLevelType w:val="hybridMultilevel"/>
    <w:tmpl w:val="9020AA92"/>
    <w:lvl w:ilvl="0" w:tplc="04090017">
      <w:start w:val="1"/>
      <w:numFmt w:val="aiueoFullWidth"/>
      <w:lvlText w:val="(%1)"/>
      <w:lvlJc w:val="left"/>
      <w:pPr>
        <w:ind w:left="1012" w:hanging="420"/>
      </w:p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2" w15:restartNumberingAfterBreak="0">
    <w:nsid w:val="188B3AC7"/>
    <w:multiLevelType w:val="hybridMultilevel"/>
    <w:tmpl w:val="F762FE26"/>
    <w:lvl w:ilvl="0" w:tplc="AED8FFE8">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15:restartNumberingAfterBreak="0">
    <w:nsid w:val="205F0426"/>
    <w:multiLevelType w:val="hybridMultilevel"/>
    <w:tmpl w:val="A006A31E"/>
    <w:lvl w:ilvl="0" w:tplc="68642D50">
      <w:start w:val="1"/>
      <w:numFmt w:val="decimalEnclosedParen"/>
      <w:lvlText w:val="%1"/>
      <w:lvlJc w:val="left"/>
      <w:pPr>
        <w:ind w:left="557" w:hanging="360"/>
      </w:pPr>
      <w:rPr>
        <w:rFonts w:ascii="ＭＳ 明朝" w:eastAsia="ＭＳ 明朝" w:hAnsi="ＭＳ 明朝" w:hint="default"/>
        <w:strike w:val="0"/>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528"/>
    <w:multiLevelType w:val="hybridMultilevel"/>
    <w:tmpl w:val="4D5E9224"/>
    <w:lvl w:ilvl="0" w:tplc="2EFA8498">
      <w:start w:val="2"/>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EEF2177"/>
    <w:multiLevelType w:val="hybridMultilevel"/>
    <w:tmpl w:val="F614E548"/>
    <w:lvl w:ilvl="0" w:tplc="0409000F">
      <w:start w:val="1"/>
      <w:numFmt w:val="decimal"/>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40CD29A5"/>
    <w:multiLevelType w:val="hybridMultilevel"/>
    <w:tmpl w:val="45E4A5F6"/>
    <w:lvl w:ilvl="0" w:tplc="1ADE3B72">
      <w:start w:val="1"/>
      <w:numFmt w:val="decimalFullWidth"/>
      <w:lvlText w:val="第%1条"/>
      <w:lvlJc w:val="left"/>
      <w:pPr>
        <w:ind w:left="780" w:hanging="780"/>
      </w:pPr>
      <w:rPr>
        <w:rFonts w:hint="default"/>
      </w:rPr>
    </w:lvl>
    <w:lvl w:ilvl="1" w:tplc="A11E7C50">
      <w:start w:val="1"/>
      <w:numFmt w:val="decimalEnclosedParen"/>
      <w:lvlText w:val="%2"/>
      <w:lvlJc w:val="left"/>
      <w:pPr>
        <w:ind w:left="780" w:hanging="360"/>
      </w:pPr>
      <w:rPr>
        <w:rFonts w:hAnsi="ＭＳ 明朝" w:hint="default"/>
      </w:rPr>
    </w:lvl>
    <w:lvl w:ilvl="2" w:tplc="753AA744">
      <w:start w:val="9"/>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F74756"/>
    <w:multiLevelType w:val="hybridMultilevel"/>
    <w:tmpl w:val="9CAA9BE0"/>
    <w:lvl w:ilvl="0" w:tplc="F1C26150">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6925ABD"/>
    <w:multiLevelType w:val="hybridMultilevel"/>
    <w:tmpl w:val="9FD8A070"/>
    <w:lvl w:ilvl="0" w:tplc="0409000F">
      <w:start w:val="1"/>
      <w:numFmt w:val="decimal"/>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9" w15:restartNumberingAfterBreak="0">
    <w:nsid w:val="6A754B50"/>
    <w:multiLevelType w:val="hybridMultilevel"/>
    <w:tmpl w:val="C2C8FB40"/>
    <w:lvl w:ilvl="0" w:tplc="5592469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882742"/>
    <w:multiLevelType w:val="hybridMultilevel"/>
    <w:tmpl w:val="9F8C5642"/>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1" w15:restartNumberingAfterBreak="0">
    <w:nsid w:val="7E3344C4"/>
    <w:multiLevelType w:val="hybridMultilevel"/>
    <w:tmpl w:val="F3000626"/>
    <w:lvl w:ilvl="0" w:tplc="58BA4EDE">
      <w:start w:val="1"/>
      <w:numFmt w:val="decimalEnclosedParen"/>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abstractNumId w:val="10"/>
  </w:num>
  <w:num w:numId="2">
    <w:abstractNumId w:val="8"/>
  </w:num>
  <w:num w:numId="3">
    <w:abstractNumId w:val="5"/>
  </w:num>
  <w:num w:numId="4">
    <w:abstractNumId w:val="0"/>
  </w:num>
  <w:num w:numId="5">
    <w:abstractNumId w:val="6"/>
  </w:num>
  <w:num w:numId="6">
    <w:abstractNumId w:val="3"/>
  </w:num>
  <w:num w:numId="7">
    <w:abstractNumId w:val="9"/>
  </w:num>
  <w:num w:numId="8">
    <w:abstractNumId w:val="2"/>
  </w:num>
  <w:num w:numId="9">
    <w:abstractNumId w:val="4"/>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37"/>
  <w:displayHorizontalDrawingGridEvery w:val="0"/>
  <w:noPunctuationKerning/>
  <w:characterSpacingControl w:val="doNotCompress"/>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203F3"/>
    <w:rsid w:val="000276D5"/>
    <w:rsid w:val="000306C1"/>
    <w:rsid w:val="00030C1C"/>
    <w:rsid w:val="00031398"/>
    <w:rsid w:val="00035290"/>
    <w:rsid w:val="00035D80"/>
    <w:rsid w:val="00037DC0"/>
    <w:rsid w:val="000411B9"/>
    <w:rsid w:val="00042CC1"/>
    <w:rsid w:val="00043B94"/>
    <w:rsid w:val="00044BA0"/>
    <w:rsid w:val="00045CEE"/>
    <w:rsid w:val="0005309D"/>
    <w:rsid w:val="00055406"/>
    <w:rsid w:val="000605E4"/>
    <w:rsid w:val="0006267B"/>
    <w:rsid w:val="000661A3"/>
    <w:rsid w:val="0007087F"/>
    <w:rsid w:val="0007307F"/>
    <w:rsid w:val="000752AE"/>
    <w:rsid w:val="000754E7"/>
    <w:rsid w:val="00076797"/>
    <w:rsid w:val="0008121D"/>
    <w:rsid w:val="000845C3"/>
    <w:rsid w:val="00085DE6"/>
    <w:rsid w:val="00085FBC"/>
    <w:rsid w:val="000903F3"/>
    <w:rsid w:val="000954E4"/>
    <w:rsid w:val="0009773F"/>
    <w:rsid w:val="000A5F2A"/>
    <w:rsid w:val="000A719D"/>
    <w:rsid w:val="000B0095"/>
    <w:rsid w:val="000B34DF"/>
    <w:rsid w:val="000B6111"/>
    <w:rsid w:val="000C3054"/>
    <w:rsid w:val="000C75C6"/>
    <w:rsid w:val="000C7D83"/>
    <w:rsid w:val="000D07FA"/>
    <w:rsid w:val="000D0F6B"/>
    <w:rsid w:val="000D251D"/>
    <w:rsid w:val="000E1AE8"/>
    <w:rsid w:val="000E30F3"/>
    <w:rsid w:val="000E408A"/>
    <w:rsid w:val="000E4348"/>
    <w:rsid w:val="000E62E7"/>
    <w:rsid w:val="000F2465"/>
    <w:rsid w:val="000F2D23"/>
    <w:rsid w:val="000F492D"/>
    <w:rsid w:val="000F4E4A"/>
    <w:rsid w:val="000F7D48"/>
    <w:rsid w:val="0010540C"/>
    <w:rsid w:val="00111089"/>
    <w:rsid w:val="00112EC3"/>
    <w:rsid w:val="00120D8C"/>
    <w:rsid w:val="001213E7"/>
    <w:rsid w:val="00125119"/>
    <w:rsid w:val="001303C8"/>
    <w:rsid w:val="001313D0"/>
    <w:rsid w:val="00131F08"/>
    <w:rsid w:val="0013486D"/>
    <w:rsid w:val="00142E41"/>
    <w:rsid w:val="001469EC"/>
    <w:rsid w:val="00146AE8"/>
    <w:rsid w:val="00147AD6"/>
    <w:rsid w:val="0015021C"/>
    <w:rsid w:val="001531C2"/>
    <w:rsid w:val="00153F9A"/>
    <w:rsid w:val="00157791"/>
    <w:rsid w:val="001637E9"/>
    <w:rsid w:val="00164519"/>
    <w:rsid w:val="00164A07"/>
    <w:rsid w:val="00165B1C"/>
    <w:rsid w:val="0016623A"/>
    <w:rsid w:val="00167BC2"/>
    <w:rsid w:val="0017018D"/>
    <w:rsid w:val="001766B2"/>
    <w:rsid w:val="00176B46"/>
    <w:rsid w:val="00181075"/>
    <w:rsid w:val="001811C9"/>
    <w:rsid w:val="001817BD"/>
    <w:rsid w:val="00183ED0"/>
    <w:rsid w:val="00183EF4"/>
    <w:rsid w:val="00193150"/>
    <w:rsid w:val="00193792"/>
    <w:rsid w:val="00196F3E"/>
    <w:rsid w:val="001973C8"/>
    <w:rsid w:val="00197C80"/>
    <w:rsid w:val="001A04C6"/>
    <w:rsid w:val="001A1D95"/>
    <w:rsid w:val="001A5A02"/>
    <w:rsid w:val="001A5E57"/>
    <w:rsid w:val="001A6F0F"/>
    <w:rsid w:val="001B1EF2"/>
    <w:rsid w:val="001B5B11"/>
    <w:rsid w:val="001C0710"/>
    <w:rsid w:val="001C4394"/>
    <w:rsid w:val="001C454D"/>
    <w:rsid w:val="001C6BE4"/>
    <w:rsid w:val="001C6D16"/>
    <w:rsid w:val="001D07DF"/>
    <w:rsid w:val="001D1352"/>
    <w:rsid w:val="001D21FD"/>
    <w:rsid w:val="001D3AB6"/>
    <w:rsid w:val="001D69B4"/>
    <w:rsid w:val="001D6F60"/>
    <w:rsid w:val="001E0D39"/>
    <w:rsid w:val="001E14FD"/>
    <w:rsid w:val="001E4F87"/>
    <w:rsid w:val="001E53B6"/>
    <w:rsid w:val="001E58F8"/>
    <w:rsid w:val="001E7768"/>
    <w:rsid w:val="001E77F8"/>
    <w:rsid w:val="001F1106"/>
    <w:rsid w:val="001F278D"/>
    <w:rsid w:val="001F3E47"/>
    <w:rsid w:val="001F44A2"/>
    <w:rsid w:val="001F62A2"/>
    <w:rsid w:val="00205C6A"/>
    <w:rsid w:val="00215016"/>
    <w:rsid w:val="0021657E"/>
    <w:rsid w:val="00224518"/>
    <w:rsid w:val="00230670"/>
    <w:rsid w:val="002337F8"/>
    <w:rsid w:val="00233C02"/>
    <w:rsid w:val="002408A9"/>
    <w:rsid w:val="00242B7A"/>
    <w:rsid w:val="002431FC"/>
    <w:rsid w:val="00245D47"/>
    <w:rsid w:val="00250CE1"/>
    <w:rsid w:val="002547DA"/>
    <w:rsid w:val="00255822"/>
    <w:rsid w:val="00257B53"/>
    <w:rsid w:val="00257C0C"/>
    <w:rsid w:val="00260513"/>
    <w:rsid w:val="0026131A"/>
    <w:rsid w:val="00261CBB"/>
    <w:rsid w:val="00266CF7"/>
    <w:rsid w:val="0027033C"/>
    <w:rsid w:val="002743A2"/>
    <w:rsid w:val="00276DDB"/>
    <w:rsid w:val="00281289"/>
    <w:rsid w:val="00281DD0"/>
    <w:rsid w:val="002821C4"/>
    <w:rsid w:val="00287E06"/>
    <w:rsid w:val="00291F4E"/>
    <w:rsid w:val="002928F2"/>
    <w:rsid w:val="00294643"/>
    <w:rsid w:val="00294957"/>
    <w:rsid w:val="00295B88"/>
    <w:rsid w:val="00296327"/>
    <w:rsid w:val="00297B07"/>
    <w:rsid w:val="002A26D8"/>
    <w:rsid w:val="002A7418"/>
    <w:rsid w:val="002B0A34"/>
    <w:rsid w:val="002B1E61"/>
    <w:rsid w:val="002C28A0"/>
    <w:rsid w:val="002D2C2B"/>
    <w:rsid w:val="002D51BA"/>
    <w:rsid w:val="002D686F"/>
    <w:rsid w:val="002D7772"/>
    <w:rsid w:val="002E58AA"/>
    <w:rsid w:val="002E6F8D"/>
    <w:rsid w:val="002E7253"/>
    <w:rsid w:val="002F0867"/>
    <w:rsid w:val="002F175F"/>
    <w:rsid w:val="002F1D0E"/>
    <w:rsid w:val="002F2FDD"/>
    <w:rsid w:val="00313A9E"/>
    <w:rsid w:val="00316384"/>
    <w:rsid w:val="00316579"/>
    <w:rsid w:val="00320E9E"/>
    <w:rsid w:val="00322071"/>
    <w:rsid w:val="0033112D"/>
    <w:rsid w:val="00331189"/>
    <w:rsid w:val="00331931"/>
    <w:rsid w:val="00333B4F"/>
    <w:rsid w:val="0033417B"/>
    <w:rsid w:val="003350C2"/>
    <w:rsid w:val="00336439"/>
    <w:rsid w:val="00337561"/>
    <w:rsid w:val="003413F2"/>
    <w:rsid w:val="00343BBA"/>
    <w:rsid w:val="00350514"/>
    <w:rsid w:val="00350CB4"/>
    <w:rsid w:val="00351EF2"/>
    <w:rsid w:val="0035370D"/>
    <w:rsid w:val="00353CE3"/>
    <w:rsid w:val="00356E75"/>
    <w:rsid w:val="00361C2F"/>
    <w:rsid w:val="003647A9"/>
    <w:rsid w:val="00364E42"/>
    <w:rsid w:val="00366171"/>
    <w:rsid w:val="00371E67"/>
    <w:rsid w:val="003720E4"/>
    <w:rsid w:val="003761DD"/>
    <w:rsid w:val="0037677F"/>
    <w:rsid w:val="00376985"/>
    <w:rsid w:val="003804C4"/>
    <w:rsid w:val="003804F6"/>
    <w:rsid w:val="00380750"/>
    <w:rsid w:val="003811B2"/>
    <w:rsid w:val="0038398E"/>
    <w:rsid w:val="003868A5"/>
    <w:rsid w:val="00390CB0"/>
    <w:rsid w:val="00391C13"/>
    <w:rsid w:val="003961E5"/>
    <w:rsid w:val="0039680C"/>
    <w:rsid w:val="003A4A2A"/>
    <w:rsid w:val="003A57A9"/>
    <w:rsid w:val="003B3492"/>
    <w:rsid w:val="003B51D0"/>
    <w:rsid w:val="003D13C8"/>
    <w:rsid w:val="003D230F"/>
    <w:rsid w:val="003D4D67"/>
    <w:rsid w:val="003D7A20"/>
    <w:rsid w:val="003E0193"/>
    <w:rsid w:val="003E2710"/>
    <w:rsid w:val="003E35E1"/>
    <w:rsid w:val="003E679A"/>
    <w:rsid w:val="003E7717"/>
    <w:rsid w:val="003F1550"/>
    <w:rsid w:val="003F15B1"/>
    <w:rsid w:val="003F1A6B"/>
    <w:rsid w:val="003F2EC0"/>
    <w:rsid w:val="003F5350"/>
    <w:rsid w:val="003F6B0A"/>
    <w:rsid w:val="004017E9"/>
    <w:rsid w:val="0040393E"/>
    <w:rsid w:val="00403B81"/>
    <w:rsid w:val="00410533"/>
    <w:rsid w:val="0041101C"/>
    <w:rsid w:val="00411F52"/>
    <w:rsid w:val="004131FE"/>
    <w:rsid w:val="00414040"/>
    <w:rsid w:val="004153A6"/>
    <w:rsid w:val="004156A9"/>
    <w:rsid w:val="00416B35"/>
    <w:rsid w:val="00427EFB"/>
    <w:rsid w:val="0043037F"/>
    <w:rsid w:val="0043079F"/>
    <w:rsid w:val="00430804"/>
    <w:rsid w:val="00433D2B"/>
    <w:rsid w:val="004344AD"/>
    <w:rsid w:val="004345B5"/>
    <w:rsid w:val="004345BB"/>
    <w:rsid w:val="004364A4"/>
    <w:rsid w:val="00437F1B"/>
    <w:rsid w:val="004408C7"/>
    <w:rsid w:val="00443739"/>
    <w:rsid w:val="00451CC6"/>
    <w:rsid w:val="00453B4D"/>
    <w:rsid w:val="00454666"/>
    <w:rsid w:val="004556EB"/>
    <w:rsid w:val="00457941"/>
    <w:rsid w:val="004640EF"/>
    <w:rsid w:val="00470E84"/>
    <w:rsid w:val="00475681"/>
    <w:rsid w:val="0047719C"/>
    <w:rsid w:val="00477AAD"/>
    <w:rsid w:val="004809E5"/>
    <w:rsid w:val="00483DE0"/>
    <w:rsid w:val="00493DA1"/>
    <w:rsid w:val="00494ABD"/>
    <w:rsid w:val="00494B56"/>
    <w:rsid w:val="004966F5"/>
    <w:rsid w:val="004A1328"/>
    <w:rsid w:val="004A1705"/>
    <w:rsid w:val="004A28A9"/>
    <w:rsid w:val="004A3452"/>
    <w:rsid w:val="004B19F7"/>
    <w:rsid w:val="004C0B23"/>
    <w:rsid w:val="004C3F8D"/>
    <w:rsid w:val="004D4A4C"/>
    <w:rsid w:val="004D79D1"/>
    <w:rsid w:val="004D7C17"/>
    <w:rsid w:val="004E2BFA"/>
    <w:rsid w:val="004E3F70"/>
    <w:rsid w:val="004E4CF2"/>
    <w:rsid w:val="004E6025"/>
    <w:rsid w:val="004E765B"/>
    <w:rsid w:val="004F1D13"/>
    <w:rsid w:val="004F7677"/>
    <w:rsid w:val="00506BF4"/>
    <w:rsid w:val="005152DB"/>
    <w:rsid w:val="00520D38"/>
    <w:rsid w:val="00524F80"/>
    <w:rsid w:val="0052604A"/>
    <w:rsid w:val="00526806"/>
    <w:rsid w:val="00530E40"/>
    <w:rsid w:val="00532C98"/>
    <w:rsid w:val="00535A26"/>
    <w:rsid w:val="00535B0F"/>
    <w:rsid w:val="005372B7"/>
    <w:rsid w:val="005422F4"/>
    <w:rsid w:val="0054247C"/>
    <w:rsid w:val="00546815"/>
    <w:rsid w:val="00547D46"/>
    <w:rsid w:val="005534C2"/>
    <w:rsid w:val="00555D3A"/>
    <w:rsid w:val="00560B67"/>
    <w:rsid w:val="00561D5B"/>
    <w:rsid w:val="00562A93"/>
    <w:rsid w:val="00563356"/>
    <w:rsid w:val="0056631F"/>
    <w:rsid w:val="00573B9B"/>
    <w:rsid w:val="00577442"/>
    <w:rsid w:val="00581CFF"/>
    <w:rsid w:val="00584231"/>
    <w:rsid w:val="00591A67"/>
    <w:rsid w:val="00593CD4"/>
    <w:rsid w:val="00595ED2"/>
    <w:rsid w:val="005977D2"/>
    <w:rsid w:val="005A1C42"/>
    <w:rsid w:val="005B21C8"/>
    <w:rsid w:val="005C0A67"/>
    <w:rsid w:val="005C4C31"/>
    <w:rsid w:val="005C535C"/>
    <w:rsid w:val="005D0DA4"/>
    <w:rsid w:val="005D33CB"/>
    <w:rsid w:val="005D41AD"/>
    <w:rsid w:val="005D4FC9"/>
    <w:rsid w:val="005D5056"/>
    <w:rsid w:val="005E32DD"/>
    <w:rsid w:val="005E4BFA"/>
    <w:rsid w:val="005E62D6"/>
    <w:rsid w:val="005E7C3E"/>
    <w:rsid w:val="005F27AA"/>
    <w:rsid w:val="005F3FFF"/>
    <w:rsid w:val="00600857"/>
    <w:rsid w:val="006019BC"/>
    <w:rsid w:val="00602E75"/>
    <w:rsid w:val="006031AC"/>
    <w:rsid w:val="00604853"/>
    <w:rsid w:val="00606B43"/>
    <w:rsid w:val="006128D8"/>
    <w:rsid w:val="00614274"/>
    <w:rsid w:val="00614488"/>
    <w:rsid w:val="00615E7D"/>
    <w:rsid w:val="00615EF1"/>
    <w:rsid w:val="006215D9"/>
    <w:rsid w:val="00622505"/>
    <w:rsid w:val="006249FD"/>
    <w:rsid w:val="006256AE"/>
    <w:rsid w:val="00633657"/>
    <w:rsid w:val="00634B10"/>
    <w:rsid w:val="00646BB0"/>
    <w:rsid w:val="00647E8E"/>
    <w:rsid w:val="00654EAE"/>
    <w:rsid w:val="00656047"/>
    <w:rsid w:val="00657167"/>
    <w:rsid w:val="00666F23"/>
    <w:rsid w:val="00674EB8"/>
    <w:rsid w:val="00680DCF"/>
    <w:rsid w:val="0068240A"/>
    <w:rsid w:val="00685471"/>
    <w:rsid w:val="00686A98"/>
    <w:rsid w:val="00686D71"/>
    <w:rsid w:val="00687C9E"/>
    <w:rsid w:val="00690A2A"/>
    <w:rsid w:val="00691943"/>
    <w:rsid w:val="0069408A"/>
    <w:rsid w:val="006A024E"/>
    <w:rsid w:val="006A4FD6"/>
    <w:rsid w:val="006A550B"/>
    <w:rsid w:val="006B1C64"/>
    <w:rsid w:val="006B33A5"/>
    <w:rsid w:val="006B3FB8"/>
    <w:rsid w:val="006C6F33"/>
    <w:rsid w:val="006D3077"/>
    <w:rsid w:val="006D52EE"/>
    <w:rsid w:val="006D69B9"/>
    <w:rsid w:val="006E19B5"/>
    <w:rsid w:val="006E22AB"/>
    <w:rsid w:val="006E3B3F"/>
    <w:rsid w:val="006E59E8"/>
    <w:rsid w:val="006E5A16"/>
    <w:rsid w:val="006F2B12"/>
    <w:rsid w:val="006F2F0F"/>
    <w:rsid w:val="006F75B9"/>
    <w:rsid w:val="007000AB"/>
    <w:rsid w:val="00700A9B"/>
    <w:rsid w:val="0071508F"/>
    <w:rsid w:val="00715AB1"/>
    <w:rsid w:val="00715ED2"/>
    <w:rsid w:val="00721527"/>
    <w:rsid w:val="007221D2"/>
    <w:rsid w:val="007226A3"/>
    <w:rsid w:val="00725329"/>
    <w:rsid w:val="00725CF7"/>
    <w:rsid w:val="00727E0F"/>
    <w:rsid w:val="00734636"/>
    <w:rsid w:val="00735397"/>
    <w:rsid w:val="00735A84"/>
    <w:rsid w:val="00735F33"/>
    <w:rsid w:val="007379B6"/>
    <w:rsid w:val="00742DB1"/>
    <w:rsid w:val="007455E9"/>
    <w:rsid w:val="007512BA"/>
    <w:rsid w:val="00756B9D"/>
    <w:rsid w:val="00760A23"/>
    <w:rsid w:val="00761A9B"/>
    <w:rsid w:val="00763C27"/>
    <w:rsid w:val="00764467"/>
    <w:rsid w:val="007646F7"/>
    <w:rsid w:val="00765040"/>
    <w:rsid w:val="00765DAC"/>
    <w:rsid w:val="00773400"/>
    <w:rsid w:val="0077445A"/>
    <w:rsid w:val="00785B04"/>
    <w:rsid w:val="007924DD"/>
    <w:rsid w:val="007928EC"/>
    <w:rsid w:val="007A59D0"/>
    <w:rsid w:val="007A6CE1"/>
    <w:rsid w:val="007A7DDB"/>
    <w:rsid w:val="007B079D"/>
    <w:rsid w:val="007B35FD"/>
    <w:rsid w:val="007B4EBE"/>
    <w:rsid w:val="007B58BD"/>
    <w:rsid w:val="007B7ED0"/>
    <w:rsid w:val="007C0770"/>
    <w:rsid w:val="007C25AC"/>
    <w:rsid w:val="007C2DF8"/>
    <w:rsid w:val="007C3051"/>
    <w:rsid w:val="007C5DB0"/>
    <w:rsid w:val="007D12D0"/>
    <w:rsid w:val="007D1C7A"/>
    <w:rsid w:val="007D2F24"/>
    <w:rsid w:val="007D6014"/>
    <w:rsid w:val="007E08C7"/>
    <w:rsid w:val="007E3A13"/>
    <w:rsid w:val="007F1AD6"/>
    <w:rsid w:val="007F2294"/>
    <w:rsid w:val="007F2C99"/>
    <w:rsid w:val="007F39D4"/>
    <w:rsid w:val="007F3CCE"/>
    <w:rsid w:val="007F4474"/>
    <w:rsid w:val="007F4A66"/>
    <w:rsid w:val="008004B1"/>
    <w:rsid w:val="00802B24"/>
    <w:rsid w:val="0080454D"/>
    <w:rsid w:val="00804EBA"/>
    <w:rsid w:val="00806A44"/>
    <w:rsid w:val="008125B5"/>
    <w:rsid w:val="00814665"/>
    <w:rsid w:val="00814FB8"/>
    <w:rsid w:val="00822EC3"/>
    <w:rsid w:val="008235A8"/>
    <w:rsid w:val="00826F8D"/>
    <w:rsid w:val="00827D34"/>
    <w:rsid w:val="0083737E"/>
    <w:rsid w:val="0084190C"/>
    <w:rsid w:val="00845475"/>
    <w:rsid w:val="008454EA"/>
    <w:rsid w:val="008512D3"/>
    <w:rsid w:val="00853F65"/>
    <w:rsid w:val="0085638C"/>
    <w:rsid w:val="00857425"/>
    <w:rsid w:val="00857A22"/>
    <w:rsid w:val="0086038A"/>
    <w:rsid w:val="00860629"/>
    <w:rsid w:val="00863C1C"/>
    <w:rsid w:val="00870CDB"/>
    <w:rsid w:val="00872C8C"/>
    <w:rsid w:val="0087584F"/>
    <w:rsid w:val="00881043"/>
    <w:rsid w:val="008819EE"/>
    <w:rsid w:val="008822AD"/>
    <w:rsid w:val="00892109"/>
    <w:rsid w:val="00895014"/>
    <w:rsid w:val="008966BF"/>
    <w:rsid w:val="00897638"/>
    <w:rsid w:val="008A008D"/>
    <w:rsid w:val="008A21E1"/>
    <w:rsid w:val="008A348E"/>
    <w:rsid w:val="008A44BA"/>
    <w:rsid w:val="008A658C"/>
    <w:rsid w:val="008B5748"/>
    <w:rsid w:val="008C0537"/>
    <w:rsid w:val="008D1711"/>
    <w:rsid w:val="008D1B0F"/>
    <w:rsid w:val="008D6403"/>
    <w:rsid w:val="008E4860"/>
    <w:rsid w:val="008E53AD"/>
    <w:rsid w:val="008E7D67"/>
    <w:rsid w:val="008F5B40"/>
    <w:rsid w:val="008F6603"/>
    <w:rsid w:val="00903531"/>
    <w:rsid w:val="00905AD9"/>
    <w:rsid w:val="00913046"/>
    <w:rsid w:val="00920DE2"/>
    <w:rsid w:val="00922D42"/>
    <w:rsid w:val="00925AB4"/>
    <w:rsid w:val="00931D6C"/>
    <w:rsid w:val="009341CE"/>
    <w:rsid w:val="0093645F"/>
    <w:rsid w:val="00940504"/>
    <w:rsid w:val="00941A41"/>
    <w:rsid w:val="0094243F"/>
    <w:rsid w:val="009424B1"/>
    <w:rsid w:val="00950539"/>
    <w:rsid w:val="0095361F"/>
    <w:rsid w:val="00956B86"/>
    <w:rsid w:val="009642BC"/>
    <w:rsid w:val="0096540B"/>
    <w:rsid w:val="0096666F"/>
    <w:rsid w:val="00977E68"/>
    <w:rsid w:val="009800F6"/>
    <w:rsid w:val="00980304"/>
    <w:rsid w:val="0098148C"/>
    <w:rsid w:val="0098165B"/>
    <w:rsid w:val="0098185B"/>
    <w:rsid w:val="00981D1A"/>
    <w:rsid w:val="00985826"/>
    <w:rsid w:val="009861F7"/>
    <w:rsid w:val="0099271D"/>
    <w:rsid w:val="0099600B"/>
    <w:rsid w:val="009A1814"/>
    <w:rsid w:val="009A2DF4"/>
    <w:rsid w:val="009B1941"/>
    <w:rsid w:val="009B27A8"/>
    <w:rsid w:val="009B3541"/>
    <w:rsid w:val="009B4ABE"/>
    <w:rsid w:val="009B4F22"/>
    <w:rsid w:val="009B5115"/>
    <w:rsid w:val="009C0E23"/>
    <w:rsid w:val="009C24E1"/>
    <w:rsid w:val="009C2D6F"/>
    <w:rsid w:val="009C4C1A"/>
    <w:rsid w:val="009C6A68"/>
    <w:rsid w:val="009D4450"/>
    <w:rsid w:val="009D4F5A"/>
    <w:rsid w:val="009D6C1F"/>
    <w:rsid w:val="009E15E0"/>
    <w:rsid w:val="009E4CDC"/>
    <w:rsid w:val="009E648B"/>
    <w:rsid w:val="009F2704"/>
    <w:rsid w:val="009F3245"/>
    <w:rsid w:val="009F4AEB"/>
    <w:rsid w:val="009F5AE5"/>
    <w:rsid w:val="00A00945"/>
    <w:rsid w:val="00A009B7"/>
    <w:rsid w:val="00A01725"/>
    <w:rsid w:val="00A0566B"/>
    <w:rsid w:val="00A0677C"/>
    <w:rsid w:val="00A1673F"/>
    <w:rsid w:val="00A20C7F"/>
    <w:rsid w:val="00A2323C"/>
    <w:rsid w:val="00A25A3D"/>
    <w:rsid w:val="00A278C2"/>
    <w:rsid w:val="00A27F10"/>
    <w:rsid w:val="00A30DD5"/>
    <w:rsid w:val="00A33E9A"/>
    <w:rsid w:val="00A36DBD"/>
    <w:rsid w:val="00A3713E"/>
    <w:rsid w:val="00A4000B"/>
    <w:rsid w:val="00A42D8B"/>
    <w:rsid w:val="00A45F50"/>
    <w:rsid w:val="00A536D7"/>
    <w:rsid w:val="00A56DC0"/>
    <w:rsid w:val="00A71E92"/>
    <w:rsid w:val="00A7489F"/>
    <w:rsid w:val="00A76C84"/>
    <w:rsid w:val="00A771D0"/>
    <w:rsid w:val="00A82E80"/>
    <w:rsid w:val="00A83B89"/>
    <w:rsid w:val="00A83ED0"/>
    <w:rsid w:val="00A83EE7"/>
    <w:rsid w:val="00A84AC6"/>
    <w:rsid w:val="00A8540B"/>
    <w:rsid w:val="00A85D69"/>
    <w:rsid w:val="00A861E0"/>
    <w:rsid w:val="00A87B7C"/>
    <w:rsid w:val="00A95579"/>
    <w:rsid w:val="00A96424"/>
    <w:rsid w:val="00AA0B6C"/>
    <w:rsid w:val="00AA1C5E"/>
    <w:rsid w:val="00AB0407"/>
    <w:rsid w:val="00AB0475"/>
    <w:rsid w:val="00AB2EEE"/>
    <w:rsid w:val="00AB4A15"/>
    <w:rsid w:val="00AC10A4"/>
    <w:rsid w:val="00AC413C"/>
    <w:rsid w:val="00AC4181"/>
    <w:rsid w:val="00AD19CE"/>
    <w:rsid w:val="00AD401F"/>
    <w:rsid w:val="00AD5A28"/>
    <w:rsid w:val="00AD652B"/>
    <w:rsid w:val="00AE05EC"/>
    <w:rsid w:val="00AE0A6E"/>
    <w:rsid w:val="00AE485C"/>
    <w:rsid w:val="00AE56A5"/>
    <w:rsid w:val="00AE64B5"/>
    <w:rsid w:val="00AE652D"/>
    <w:rsid w:val="00AF21CE"/>
    <w:rsid w:val="00AF383C"/>
    <w:rsid w:val="00AF3A98"/>
    <w:rsid w:val="00AF5469"/>
    <w:rsid w:val="00AF65C0"/>
    <w:rsid w:val="00B02DF6"/>
    <w:rsid w:val="00B0609F"/>
    <w:rsid w:val="00B10C75"/>
    <w:rsid w:val="00B11953"/>
    <w:rsid w:val="00B15914"/>
    <w:rsid w:val="00B16180"/>
    <w:rsid w:val="00B16FA7"/>
    <w:rsid w:val="00B2019C"/>
    <w:rsid w:val="00B21BEC"/>
    <w:rsid w:val="00B22B37"/>
    <w:rsid w:val="00B237E2"/>
    <w:rsid w:val="00B24504"/>
    <w:rsid w:val="00B31ADD"/>
    <w:rsid w:val="00B34129"/>
    <w:rsid w:val="00B34BD4"/>
    <w:rsid w:val="00B350BD"/>
    <w:rsid w:val="00B354CF"/>
    <w:rsid w:val="00B364C5"/>
    <w:rsid w:val="00B404F0"/>
    <w:rsid w:val="00B4254D"/>
    <w:rsid w:val="00B44022"/>
    <w:rsid w:val="00B45C6A"/>
    <w:rsid w:val="00B4622C"/>
    <w:rsid w:val="00B47014"/>
    <w:rsid w:val="00B51368"/>
    <w:rsid w:val="00B5520D"/>
    <w:rsid w:val="00B56437"/>
    <w:rsid w:val="00B61365"/>
    <w:rsid w:val="00B626EF"/>
    <w:rsid w:val="00B64F8F"/>
    <w:rsid w:val="00B74998"/>
    <w:rsid w:val="00B77762"/>
    <w:rsid w:val="00B80FDC"/>
    <w:rsid w:val="00B83793"/>
    <w:rsid w:val="00B8403C"/>
    <w:rsid w:val="00B840BF"/>
    <w:rsid w:val="00B95ABD"/>
    <w:rsid w:val="00BA1399"/>
    <w:rsid w:val="00BA540C"/>
    <w:rsid w:val="00BB0069"/>
    <w:rsid w:val="00BB21CD"/>
    <w:rsid w:val="00BB2E84"/>
    <w:rsid w:val="00BB63F0"/>
    <w:rsid w:val="00BB7720"/>
    <w:rsid w:val="00BB7B00"/>
    <w:rsid w:val="00BB7D42"/>
    <w:rsid w:val="00BC02D1"/>
    <w:rsid w:val="00BC38D5"/>
    <w:rsid w:val="00BC3B86"/>
    <w:rsid w:val="00BC4479"/>
    <w:rsid w:val="00BC4DD1"/>
    <w:rsid w:val="00BC572C"/>
    <w:rsid w:val="00BC7C6A"/>
    <w:rsid w:val="00BD47F1"/>
    <w:rsid w:val="00BD5A60"/>
    <w:rsid w:val="00BD75C9"/>
    <w:rsid w:val="00BE0BFF"/>
    <w:rsid w:val="00BE1B67"/>
    <w:rsid w:val="00BE24AD"/>
    <w:rsid w:val="00BE563F"/>
    <w:rsid w:val="00BE76E7"/>
    <w:rsid w:val="00BE77E9"/>
    <w:rsid w:val="00BE7CC9"/>
    <w:rsid w:val="00BF1268"/>
    <w:rsid w:val="00BF1CDC"/>
    <w:rsid w:val="00BF56BA"/>
    <w:rsid w:val="00C01AB4"/>
    <w:rsid w:val="00C04624"/>
    <w:rsid w:val="00C05DDF"/>
    <w:rsid w:val="00C10FE8"/>
    <w:rsid w:val="00C111E8"/>
    <w:rsid w:val="00C1282C"/>
    <w:rsid w:val="00C21FE7"/>
    <w:rsid w:val="00C3462F"/>
    <w:rsid w:val="00C35885"/>
    <w:rsid w:val="00C405BD"/>
    <w:rsid w:val="00C42C2A"/>
    <w:rsid w:val="00C44554"/>
    <w:rsid w:val="00C46624"/>
    <w:rsid w:val="00C47A72"/>
    <w:rsid w:val="00C47E10"/>
    <w:rsid w:val="00C50062"/>
    <w:rsid w:val="00C53309"/>
    <w:rsid w:val="00C61B31"/>
    <w:rsid w:val="00C65603"/>
    <w:rsid w:val="00C66616"/>
    <w:rsid w:val="00C700BD"/>
    <w:rsid w:val="00C704C2"/>
    <w:rsid w:val="00C72096"/>
    <w:rsid w:val="00C72226"/>
    <w:rsid w:val="00C723C8"/>
    <w:rsid w:val="00C7344C"/>
    <w:rsid w:val="00C74B1C"/>
    <w:rsid w:val="00C7533F"/>
    <w:rsid w:val="00C75FC4"/>
    <w:rsid w:val="00C77933"/>
    <w:rsid w:val="00C7795D"/>
    <w:rsid w:val="00C80A04"/>
    <w:rsid w:val="00C82042"/>
    <w:rsid w:val="00C8535C"/>
    <w:rsid w:val="00C85704"/>
    <w:rsid w:val="00C85E14"/>
    <w:rsid w:val="00C91DD7"/>
    <w:rsid w:val="00C93C8B"/>
    <w:rsid w:val="00C9437C"/>
    <w:rsid w:val="00C943EB"/>
    <w:rsid w:val="00CA430B"/>
    <w:rsid w:val="00CA6E9C"/>
    <w:rsid w:val="00CB1643"/>
    <w:rsid w:val="00CB4832"/>
    <w:rsid w:val="00CB601F"/>
    <w:rsid w:val="00CC0DB4"/>
    <w:rsid w:val="00CC2E64"/>
    <w:rsid w:val="00CC2F7F"/>
    <w:rsid w:val="00CC5015"/>
    <w:rsid w:val="00CD1F77"/>
    <w:rsid w:val="00CD46CD"/>
    <w:rsid w:val="00CD671C"/>
    <w:rsid w:val="00CE1D9F"/>
    <w:rsid w:val="00CE7CB4"/>
    <w:rsid w:val="00CF5B7A"/>
    <w:rsid w:val="00D00CF2"/>
    <w:rsid w:val="00D030E2"/>
    <w:rsid w:val="00D056C0"/>
    <w:rsid w:val="00D15D93"/>
    <w:rsid w:val="00D16E0B"/>
    <w:rsid w:val="00D20DD9"/>
    <w:rsid w:val="00D30748"/>
    <w:rsid w:val="00D31A7D"/>
    <w:rsid w:val="00D341DE"/>
    <w:rsid w:val="00D35F1B"/>
    <w:rsid w:val="00D361C0"/>
    <w:rsid w:val="00D36CD1"/>
    <w:rsid w:val="00D374F8"/>
    <w:rsid w:val="00D42A48"/>
    <w:rsid w:val="00D43F1E"/>
    <w:rsid w:val="00D45C49"/>
    <w:rsid w:val="00D47DC5"/>
    <w:rsid w:val="00D50E3C"/>
    <w:rsid w:val="00D51721"/>
    <w:rsid w:val="00D55903"/>
    <w:rsid w:val="00D57C23"/>
    <w:rsid w:val="00D57CB5"/>
    <w:rsid w:val="00D62538"/>
    <w:rsid w:val="00D65674"/>
    <w:rsid w:val="00D71354"/>
    <w:rsid w:val="00D73AAB"/>
    <w:rsid w:val="00D76DA6"/>
    <w:rsid w:val="00D76E1E"/>
    <w:rsid w:val="00D7778F"/>
    <w:rsid w:val="00D81651"/>
    <w:rsid w:val="00D81999"/>
    <w:rsid w:val="00D821DF"/>
    <w:rsid w:val="00D90FCC"/>
    <w:rsid w:val="00D92B84"/>
    <w:rsid w:val="00D93747"/>
    <w:rsid w:val="00D9421E"/>
    <w:rsid w:val="00D95B08"/>
    <w:rsid w:val="00D9615A"/>
    <w:rsid w:val="00DA2E05"/>
    <w:rsid w:val="00DA33A3"/>
    <w:rsid w:val="00DA412F"/>
    <w:rsid w:val="00DA6EE5"/>
    <w:rsid w:val="00DB19DA"/>
    <w:rsid w:val="00DB1C99"/>
    <w:rsid w:val="00DB1DA1"/>
    <w:rsid w:val="00DB3F6D"/>
    <w:rsid w:val="00DB582C"/>
    <w:rsid w:val="00DC0577"/>
    <w:rsid w:val="00DC5C5D"/>
    <w:rsid w:val="00DC6023"/>
    <w:rsid w:val="00DC6575"/>
    <w:rsid w:val="00DD0A28"/>
    <w:rsid w:val="00DE071B"/>
    <w:rsid w:val="00DE262B"/>
    <w:rsid w:val="00DE7732"/>
    <w:rsid w:val="00DE795F"/>
    <w:rsid w:val="00DF15E5"/>
    <w:rsid w:val="00DF23D5"/>
    <w:rsid w:val="00DF30F9"/>
    <w:rsid w:val="00DF3E90"/>
    <w:rsid w:val="00DF6C10"/>
    <w:rsid w:val="00E031F3"/>
    <w:rsid w:val="00E039C0"/>
    <w:rsid w:val="00E12DEE"/>
    <w:rsid w:val="00E16DED"/>
    <w:rsid w:val="00E1776F"/>
    <w:rsid w:val="00E17B2B"/>
    <w:rsid w:val="00E26984"/>
    <w:rsid w:val="00E30227"/>
    <w:rsid w:val="00E35EAD"/>
    <w:rsid w:val="00E36525"/>
    <w:rsid w:val="00E3775B"/>
    <w:rsid w:val="00E4184C"/>
    <w:rsid w:val="00E4447C"/>
    <w:rsid w:val="00E45FD6"/>
    <w:rsid w:val="00E466F6"/>
    <w:rsid w:val="00E471FD"/>
    <w:rsid w:val="00E55593"/>
    <w:rsid w:val="00E5652E"/>
    <w:rsid w:val="00E5795D"/>
    <w:rsid w:val="00E607A6"/>
    <w:rsid w:val="00E66EDD"/>
    <w:rsid w:val="00E67894"/>
    <w:rsid w:val="00E70E08"/>
    <w:rsid w:val="00E71375"/>
    <w:rsid w:val="00E7476F"/>
    <w:rsid w:val="00E74C67"/>
    <w:rsid w:val="00E77891"/>
    <w:rsid w:val="00E86BD8"/>
    <w:rsid w:val="00E86CDA"/>
    <w:rsid w:val="00E87A7E"/>
    <w:rsid w:val="00E91BBC"/>
    <w:rsid w:val="00E91DF9"/>
    <w:rsid w:val="00E9269D"/>
    <w:rsid w:val="00E937A8"/>
    <w:rsid w:val="00EA6597"/>
    <w:rsid w:val="00EB3679"/>
    <w:rsid w:val="00EB57EB"/>
    <w:rsid w:val="00EC0B74"/>
    <w:rsid w:val="00EC172D"/>
    <w:rsid w:val="00EC1A6C"/>
    <w:rsid w:val="00EC6739"/>
    <w:rsid w:val="00ED1BC7"/>
    <w:rsid w:val="00ED3A0F"/>
    <w:rsid w:val="00ED3FC4"/>
    <w:rsid w:val="00EE0B86"/>
    <w:rsid w:val="00EE0DD5"/>
    <w:rsid w:val="00EE1764"/>
    <w:rsid w:val="00EE32BC"/>
    <w:rsid w:val="00EF27A2"/>
    <w:rsid w:val="00EF3448"/>
    <w:rsid w:val="00EF3F03"/>
    <w:rsid w:val="00EF3F2A"/>
    <w:rsid w:val="00EF7BD3"/>
    <w:rsid w:val="00EF7BFD"/>
    <w:rsid w:val="00EF7D71"/>
    <w:rsid w:val="00F060A8"/>
    <w:rsid w:val="00F07C85"/>
    <w:rsid w:val="00F16101"/>
    <w:rsid w:val="00F17190"/>
    <w:rsid w:val="00F22163"/>
    <w:rsid w:val="00F26E64"/>
    <w:rsid w:val="00F27721"/>
    <w:rsid w:val="00F33EFD"/>
    <w:rsid w:val="00F347C2"/>
    <w:rsid w:val="00F40317"/>
    <w:rsid w:val="00F40892"/>
    <w:rsid w:val="00F40DCF"/>
    <w:rsid w:val="00F40E5F"/>
    <w:rsid w:val="00F4105B"/>
    <w:rsid w:val="00F42766"/>
    <w:rsid w:val="00F42EE4"/>
    <w:rsid w:val="00F43C07"/>
    <w:rsid w:val="00F44D33"/>
    <w:rsid w:val="00F4652A"/>
    <w:rsid w:val="00F46B1D"/>
    <w:rsid w:val="00F477E5"/>
    <w:rsid w:val="00F53D69"/>
    <w:rsid w:val="00F62E12"/>
    <w:rsid w:val="00F672D7"/>
    <w:rsid w:val="00F7033D"/>
    <w:rsid w:val="00F7109A"/>
    <w:rsid w:val="00F72C91"/>
    <w:rsid w:val="00F77C75"/>
    <w:rsid w:val="00F81C28"/>
    <w:rsid w:val="00F81C93"/>
    <w:rsid w:val="00F82812"/>
    <w:rsid w:val="00F83A35"/>
    <w:rsid w:val="00F83B7E"/>
    <w:rsid w:val="00F85F08"/>
    <w:rsid w:val="00FA266D"/>
    <w:rsid w:val="00FA3387"/>
    <w:rsid w:val="00FB098D"/>
    <w:rsid w:val="00FB5145"/>
    <w:rsid w:val="00FB62D2"/>
    <w:rsid w:val="00FB7EE3"/>
    <w:rsid w:val="00FC2A3B"/>
    <w:rsid w:val="00FC39C3"/>
    <w:rsid w:val="00FC58D0"/>
    <w:rsid w:val="00FD0121"/>
    <w:rsid w:val="00FD66D9"/>
    <w:rsid w:val="00FD68D2"/>
    <w:rsid w:val="00FD728A"/>
    <w:rsid w:val="00FE2DBE"/>
    <w:rsid w:val="00FE64D7"/>
    <w:rsid w:val="00FE791E"/>
    <w:rsid w:val="00FF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v:textbox inset="5.85pt,.7pt,5.85pt,.7pt"/>
    </o:shapedefaults>
    <o:shapelayout v:ext="edit">
      <o:idmap v:ext="edit" data="1"/>
    </o:shapelayout>
  </w:shapeDefaults>
  <w:decimalSymbol w:val="."/>
  <w:listSeparator w:val=","/>
  <w14:docId w14:val="4714E369"/>
  <w15:chartTrackingRefBased/>
  <w15:docId w15:val="{0041B210-F00C-4E07-8E87-B6F4FC79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69"/>
    <w:pPr>
      <w:widowControl w:val="0"/>
      <w:jc w:val="both"/>
    </w:pPr>
    <w:rPr>
      <w:rFonts w:ascii="ＭＳ 明朝" w:hAnsi="FM明朝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0DD5"/>
  </w:style>
  <w:style w:type="paragraph" w:styleId="a4">
    <w:name w:val="Balloon Text"/>
    <w:basedOn w:val="a"/>
    <w:semiHidden/>
    <w:rsid w:val="00035290"/>
    <w:rPr>
      <w:rFonts w:ascii="Arial" w:eastAsia="ＭＳ ゴシック" w:hAnsi="Arial"/>
      <w:sz w:val="18"/>
      <w:szCs w:val="18"/>
    </w:rPr>
  </w:style>
  <w:style w:type="character" w:styleId="a5">
    <w:name w:val="annotation reference"/>
    <w:semiHidden/>
    <w:rsid w:val="007F4474"/>
    <w:rPr>
      <w:sz w:val="18"/>
      <w:szCs w:val="18"/>
    </w:rPr>
  </w:style>
  <w:style w:type="paragraph" w:styleId="a6">
    <w:name w:val="annotation text"/>
    <w:basedOn w:val="a"/>
    <w:semiHidden/>
    <w:rsid w:val="007F4474"/>
    <w:pPr>
      <w:jc w:val="left"/>
    </w:pPr>
  </w:style>
  <w:style w:type="paragraph" w:styleId="a7">
    <w:name w:val="annotation subject"/>
    <w:basedOn w:val="a6"/>
    <w:next w:val="a6"/>
    <w:semiHidden/>
    <w:rsid w:val="007F4474"/>
    <w:rPr>
      <w:b/>
      <w:bCs/>
    </w:rPr>
  </w:style>
  <w:style w:type="paragraph" w:styleId="a8">
    <w:name w:val="header"/>
    <w:basedOn w:val="a"/>
    <w:link w:val="a9"/>
    <w:rsid w:val="00C05DDF"/>
    <w:pPr>
      <w:tabs>
        <w:tab w:val="center" w:pos="4252"/>
        <w:tab w:val="right" w:pos="8504"/>
      </w:tabs>
      <w:snapToGrid w:val="0"/>
    </w:pPr>
  </w:style>
  <w:style w:type="character" w:customStyle="1" w:styleId="a9">
    <w:name w:val="ヘッダー (文字)"/>
    <w:link w:val="a8"/>
    <w:rsid w:val="00C05DDF"/>
    <w:rPr>
      <w:rFonts w:ascii="ＭＳ 明朝" w:hAnsi="FM明朝体"/>
      <w:sz w:val="21"/>
      <w:szCs w:val="21"/>
    </w:rPr>
  </w:style>
  <w:style w:type="paragraph" w:styleId="aa">
    <w:name w:val="footer"/>
    <w:basedOn w:val="a"/>
    <w:link w:val="ab"/>
    <w:rsid w:val="00C05DDF"/>
    <w:pPr>
      <w:tabs>
        <w:tab w:val="center" w:pos="4252"/>
        <w:tab w:val="right" w:pos="8504"/>
      </w:tabs>
      <w:snapToGrid w:val="0"/>
    </w:pPr>
  </w:style>
  <w:style w:type="character" w:customStyle="1" w:styleId="ab">
    <w:name w:val="フッター (文字)"/>
    <w:link w:val="aa"/>
    <w:rsid w:val="00C05DDF"/>
    <w:rPr>
      <w:rFonts w:ascii="ＭＳ 明朝" w:hAnsi="FM明朝体"/>
      <w:sz w:val="21"/>
      <w:szCs w:val="21"/>
    </w:rPr>
  </w:style>
  <w:style w:type="table" w:styleId="ac">
    <w:name w:val="Table Grid"/>
    <w:basedOn w:val="a1"/>
    <w:uiPriority w:val="39"/>
    <w:rsid w:val="00DE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uiPriority w:val="99"/>
    <w:rsid w:val="000C3054"/>
    <w:pPr>
      <w:widowControl w:val="0"/>
      <w:wordWrap w:val="0"/>
      <w:autoSpaceDE w:val="0"/>
      <w:autoSpaceDN w:val="0"/>
      <w:adjustRightInd w:val="0"/>
      <w:spacing w:line="326" w:lineRule="exact"/>
      <w:jc w:val="both"/>
    </w:pPr>
    <w:rPr>
      <w:rFonts w:ascii="ＭＳ 明朝" w:cs="ＭＳ 明朝"/>
      <w:spacing w:val="-15"/>
      <w:sz w:val="21"/>
      <w:szCs w:val="21"/>
    </w:rPr>
  </w:style>
  <w:style w:type="paragraph" w:styleId="ad">
    <w:name w:val="Note Heading"/>
    <w:basedOn w:val="a"/>
    <w:next w:val="a"/>
    <w:link w:val="ae"/>
    <w:rsid w:val="004C3F8D"/>
    <w:pPr>
      <w:jc w:val="center"/>
    </w:pPr>
    <w:rPr>
      <w:color w:val="0070C0"/>
    </w:rPr>
  </w:style>
  <w:style w:type="character" w:customStyle="1" w:styleId="ae">
    <w:name w:val="記 (文字)"/>
    <w:basedOn w:val="a0"/>
    <w:link w:val="ad"/>
    <w:rsid w:val="004C3F8D"/>
    <w:rPr>
      <w:rFonts w:ascii="ＭＳ 明朝" w:hAnsi="FM明朝体"/>
      <w:color w:val="0070C0"/>
      <w:sz w:val="21"/>
      <w:szCs w:val="21"/>
    </w:rPr>
  </w:style>
  <w:style w:type="paragraph" w:styleId="af">
    <w:name w:val="Closing"/>
    <w:basedOn w:val="a"/>
    <w:link w:val="af0"/>
    <w:rsid w:val="004C3F8D"/>
    <w:pPr>
      <w:jc w:val="right"/>
    </w:pPr>
    <w:rPr>
      <w:color w:val="0070C0"/>
    </w:rPr>
  </w:style>
  <w:style w:type="character" w:customStyle="1" w:styleId="af0">
    <w:name w:val="結語 (文字)"/>
    <w:basedOn w:val="a0"/>
    <w:link w:val="af"/>
    <w:rsid w:val="004C3F8D"/>
    <w:rPr>
      <w:rFonts w:ascii="ＭＳ 明朝" w:hAnsi="FM明朝体"/>
      <w:color w:val="0070C0"/>
      <w:sz w:val="21"/>
      <w:szCs w:val="21"/>
    </w:rPr>
  </w:style>
  <w:style w:type="character" w:customStyle="1" w:styleId="mailbody1">
    <w:name w:val="mailbody1"/>
    <w:rsid w:val="004153A6"/>
    <w:rPr>
      <w:rFonts w:ascii="lr SVbN" w:hAnsi="lr SVbN" w:hint="default"/>
      <w:sz w:val="20"/>
      <w:szCs w:val="20"/>
    </w:rPr>
  </w:style>
  <w:style w:type="paragraph" w:styleId="af1">
    <w:name w:val="List Paragraph"/>
    <w:basedOn w:val="a"/>
    <w:uiPriority w:val="34"/>
    <w:qFormat/>
    <w:rsid w:val="00B513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5125">
      <w:bodyDiv w:val="1"/>
      <w:marLeft w:val="0"/>
      <w:marRight w:val="0"/>
      <w:marTop w:val="0"/>
      <w:marBottom w:val="0"/>
      <w:divBdr>
        <w:top w:val="none" w:sz="0" w:space="0" w:color="auto"/>
        <w:left w:val="none" w:sz="0" w:space="0" w:color="auto"/>
        <w:bottom w:val="none" w:sz="0" w:space="0" w:color="auto"/>
        <w:right w:val="none" w:sz="0" w:space="0" w:color="auto"/>
      </w:divBdr>
      <w:divsChild>
        <w:div w:id="881286451">
          <w:marLeft w:val="0"/>
          <w:marRight w:val="0"/>
          <w:marTop w:val="0"/>
          <w:marBottom w:val="0"/>
          <w:divBdr>
            <w:top w:val="none" w:sz="0" w:space="0" w:color="auto"/>
            <w:left w:val="none" w:sz="0" w:space="0" w:color="auto"/>
            <w:bottom w:val="none" w:sz="0" w:space="0" w:color="auto"/>
            <w:right w:val="none" w:sz="0" w:space="0" w:color="auto"/>
          </w:divBdr>
          <w:divsChild>
            <w:div w:id="484859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824121">
      <w:bodyDiv w:val="1"/>
      <w:marLeft w:val="0"/>
      <w:marRight w:val="0"/>
      <w:marTop w:val="0"/>
      <w:marBottom w:val="0"/>
      <w:divBdr>
        <w:top w:val="none" w:sz="0" w:space="0" w:color="auto"/>
        <w:left w:val="none" w:sz="0" w:space="0" w:color="auto"/>
        <w:bottom w:val="none" w:sz="0" w:space="0" w:color="auto"/>
        <w:right w:val="none" w:sz="0" w:space="0" w:color="auto"/>
      </w:divBdr>
      <w:divsChild>
        <w:div w:id="222911740">
          <w:marLeft w:val="0"/>
          <w:marRight w:val="0"/>
          <w:marTop w:val="0"/>
          <w:marBottom w:val="0"/>
          <w:divBdr>
            <w:top w:val="none" w:sz="0" w:space="0" w:color="auto"/>
            <w:left w:val="none" w:sz="0" w:space="0" w:color="auto"/>
            <w:bottom w:val="none" w:sz="0" w:space="0" w:color="auto"/>
            <w:right w:val="none" w:sz="0" w:space="0" w:color="auto"/>
          </w:divBdr>
          <w:divsChild>
            <w:div w:id="2092507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9E08-CC23-4EFF-909F-7E28ED6F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369</Words>
  <Characters>43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告示第　　号</vt:lpstr>
      <vt:lpstr>高知市告示第　　号</vt:lpstr>
    </vt:vector>
  </TitlesOfParts>
  <Company>情報政策課</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告示第　　号</dc:title>
  <dc:subject/>
  <dc:creator>高知市役所</dc:creator>
  <cp:keywords/>
  <dc:description/>
  <cp:lastModifiedBy>松本　剛大</cp:lastModifiedBy>
  <cp:revision>38</cp:revision>
  <cp:lastPrinted>2024-03-15T02:20:00Z</cp:lastPrinted>
  <dcterms:created xsi:type="dcterms:W3CDTF">2024-03-01T01:50:00Z</dcterms:created>
  <dcterms:modified xsi:type="dcterms:W3CDTF">2024-03-27T05:23:00Z</dcterms:modified>
</cp:coreProperties>
</file>